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174E" w14:textId="47C018F0" w:rsidR="00B33E3D" w:rsidRPr="007F7018" w:rsidRDefault="008537DD">
      <w:pPr>
        <w:rPr>
          <w:sz w:val="18"/>
          <w:szCs w:val="18"/>
        </w:rPr>
      </w:pPr>
      <w:r w:rsidRPr="007F7018">
        <w:rPr>
          <w:b/>
          <w:sz w:val="18"/>
          <w:szCs w:val="18"/>
        </w:rPr>
        <w:t>Plateforme SIG de financement participatif</w:t>
      </w:r>
      <w:r w:rsidR="00161EA4" w:rsidRPr="007F7018">
        <w:rPr>
          <w:b/>
          <w:sz w:val="18"/>
          <w:szCs w:val="18"/>
        </w:rPr>
        <w:t xml:space="preserve"> « Impact »</w:t>
      </w:r>
      <w:r w:rsidRPr="007F7018">
        <w:rPr>
          <w:b/>
          <w:sz w:val="18"/>
          <w:szCs w:val="18"/>
        </w:rPr>
        <w:t xml:space="preserve"> - Fiche de présentation du projet</w:t>
      </w:r>
      <w:r w:rsidR="00356DC9" w:rsidRPr="007F7018">
        <w:rPr>
          <w:b/>
          <w:sz w:val="18"/>
          <w:szCs w:val="18"/>
        </w:rPr>
        <w:br/>
      </w:r>
      <w:r w:rsidR="00356DC9" w:rsidRPr="007F7018">
        <w:rPr>
          <w:sz w:val="18"/>
          <w:szCs w:val="18"/>
        </w:rPr>
        <w:t xml:space="preserve">Version </w:t>
      </w:r>
      <w:r w:rsidR="00ED7B46">
        <w:rPr>
          <w:sz w:val="18"/>
          <w:szCs w:val="18"/>
        </w:rPr>
        <w:t>3</w:t>
      </w:r>
      <w:r w:rsidR="006C3F79" w:rsidRPr="007F7018">
        <w:rPr>
          <w:sz w:val="18"/>
          <w:szCs w:val="18"/>
        </w:rPr>
        <w:t xml:space="preserve"> </w:t>
      </w:r>
      <w:r w:rsidR="00356DC9" w:rsidRPr="007F7018">
        <w:rPr>
          <w:sz w:val="18"/>
          <w:szCs w:val="18"/>
        </w:rPr>
        <w:t xml:space="preserve">du </w:t>
      </w:r>
      <w:r w:rsidR="00700E8C">
        <w:rPr>
          <w:sz w:val="18"/>
          <w:szCs w:val="18"/>
        </w:rPr>
        <w:t>2</w:t>
      </w:r>
      <w:r w:rsidR="00ED7B46">
        <w:rPr>
          <w:sz w:val="18"/>
          <w:szCs w:val="18"/>
        </w:rPr>
        <w:t>9</w:t>
      </w:r>
      <w:r w:rsidR="00700E8C">
        <w:rPr>
          <w:sz w:val="18"/>
          <w:szCs w:val="18"/>
        </w:rPr>
        <w:t>.10</w:t>
      </w:r>
      <w:r w:rsidR="00584CCC" w:rsidRPr="007F7018">
        <w:rPr>
          <w:sz w:val="18"/>
          <w:szCs w:val="18"/>
        </w:rPr>
        <w:t>.201</w:t>
      </w:r>
      <w:r w:rsidR="00ED7B46">
        <w:rPr>
          <w:sz w:val="18"/>
          <w:szCs w:val="18"/>
        </w:rPr>
        <w:t>9</w:t>
      </w:r>
    </w:p>
    <w:p w14:paraId="156F7513" w14:textId="51816D95" w:rsidR="00C27904" w:rsidRPr="00FB5EB7" w:rsidRDefault="003C755A" w:rsidP="00C27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FF0000"/>
          <w:sz w:val="18"/>
          <w:szCs w:val="18"/>
        </w:rPr>
      </w:pPr>
      <w:r w:rsidRPr="00FB5EB7">
        <w:rPr>
          <w:b/>
          <w:color w:val="FF0000"/>
          <w:sz w:val="18"/>
          <w:szCs w:val="18"/>
        </w:rPr>
        <w:t>Nom du porteur de projet</w:t>
      </w:r>
    </w:p>
    <w:p w14:paraId="799C3D94" w14:textId="23D1783E" w:rsidR="00C27904" w:rsidRPr="007F7018" w:rsidRDefault="00C27904" w:rsidP="00C27904">
      <w:pPr>
        <w:shd w:val="clear" w:color="auto" w:fill="92D050"/>
        <w:rPr>
          <w:b/>
          <w:sz w:val="18"/>
          <w:szCs w:val="18"/>
        </w:rPr>
      </w:pPr>
      <w:r>
        <w:rPr>
          <w:b/>
          <w:sz w:val="18"/>
          <w:szCs w:val="18"/>
        </w:rPr>
        <w:t>Campa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27904" w:rsidRPr="007F7018" w14:paraId="1230C2AD" w14:textId="77777777" w:rsidTr="00540DD3">
        <w:tc>
          <w:tcPr>
            <w:tcW w:w="6374" w:type="dxa"/>
            <w:vAlign w:val="center"/>
          </w:tcPr>
          <w:p w14:paraId="79F34475" w14:textId="179D4437" w:rsidR="00C27904" w:rsidRPr="007F7018" w:rsidRDefault="00C27904" w:rsidP="00540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lundi </w:t>
            </w:r>
            <w:r w:rsidR="00775D59" w:rsidRPr="00FB5EB7">
              <w:rPr>
                <w:color w:val="FF0000"/>
                <w:sz w:val="18"/>
                <w:szCs w:val="18"/>
              </w:rPr>
              <w:t>XXX</w:t>
            </w:r>
            <w:r>
              <w:rPr>
                <w:sz w:val="18"/>
                <w:szCs w:val="18"/>
              </w:rPr>
              <w:t xml:space="preserve"> </w:t>
            </w:r>
            <w:r w:rsidR="00775D59">
              <w:rPr>
                <w:sz w:val="18"/>
                <w:szCs w:val="18"/>
              </w:rPr>
              <w:t xml:space="preserve">0h00 </w:t>
            </w:r>
            <w:r>
              <w:rPr>
                <w:sz w:val="18"/>
                <w:szCs w:val="18"/>
              </w:rPr>
              <w:t>au</w:t>
            </w:r>
            <w:r w:rsidR="00775D59">
              <w:rPr>
                <w:sz w:val="18"/>
                <w:szCs w:val="18"/>
              </w:rPr>
              <w:t xml:space="preserve"> vendredi </w:t>
            </w:r>
            <w:r w:rsidR="00775D59" w:rsidRPr="00FB5EB7">
              <w:rPr>
                <w:color w:val="FF0000"/>
                <w:sz w:val="18"/>
                <w:szCs w:val="18"/>
              </w:rPr>
              <w:t>XXX</w:t>
            </w:r>
            <w:r w:rsidR="00775D59">
              <w:rPr>
                <w:sz w:val="18"/>
                <w:szCs w:val="18"/>
              </w:rPr>
              <w:t xml:space="preserve"> 23h59</w:t>
            </w:r>
          </w:p>
        </w:tc>
        <w:tc>
          <w:tcPr>
            <w:tcW w:w="2688" w:type="dxa"/>
            <w:vAlign w:val="center"/>
          </w:tcPr>
          <w:p w14:paraId="049639B7" w14:textId="6953BB26" w:rsidR="00C27904" w:rsidRPr="007F7018" w:rsidRDefault="00C27904" w:rsidP="00540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ée </w:t>
            </w:r>
            <w:r w:rsidR="00F8660E" w:rsidRPr="00FB5EB7">
              <w:rPr>
                <w:color w:val="FF0000"/>
                <w:sz w:val="18"/>
                <w:szCs w:val="18"/>
              </w:rPr>
              <w:t>XX</w:t>
            </w:r>
            <w:r>
              <w:rPr>
                <w:sz w:val="18"/>
                <w:szCs w:val="18"/>
              </w:rPr>
              <w:t xml:space="preserve"> jours</w:t>
            </w:r>
          </w:p>
        </w:tc>
      </w:tr>
    </w:tbl>
    <w:p w14:paraId="434716FD" w14:textId="5FE9C98F" w:rsidR="00133BA4" w:rsidRDefault="00133BA4">
      <w:pPr>
        <w:rPr>
          <w:sz w:val="18"/>
          <w:szCs w:val="18"/>
        </w:rPr>
      </w:pPr>
    </w:p>
    <w:p w14:paraId="70FF1ACC" w14:textId="77777777" w:rsidR="00920EC1" w:rsidRPr="007F7018" w:rsidRDefault="00920EC1" w:rsidP="00920EC1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Vignette du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920EC1" w:rsidRPr="007F7018" w14:paraId="3CCC3B20" w14:textId="77777777" w:rsidTr="00CD6D4E">
        <w:tc>
          <w:tcPr>
            <w:tcW w:w="2405" w:type="dxa"/>
          </w:tcPr>
          <w:p w14:paraId="05B3E7EB" w14:textId="77777777" w:rsidR="00920EC1" w:rsidRPr="007F7018" w:rsidRDefault="00920EC1" w:rsidP="00CD6D4E">
            <w:pPr>
              <w:rPr>
                <w:b/>
                <w:sz w:val="18"/>
                <w:szCs w:val="18"/>
              </w:rPr>
            </w:pPr>
            <w:r w:rsidRPr="007F7018">
              <w:rPr>
                <w:b/>
                <w:sz w:val="18"/>
                <w:szCs w:val="18"/>
              </w:rPr>
              <w:t>Titre du projet</w:t>
            </w:r>
          </w:p>
        </w:tc>
        <w:tc>
          <w:tcPr>
            <w:tcW w:w="6657" w:type="dxa"/>
          </w:tcPr>
          <w:p w14:paraId="61D4D3BF" w14:textId="6A1E1709" w:rsidR="00920EC1" w:rsidRPr="00652D18" w:rsidRDefault="00AB7DC8" w:rsidP="00CD6D4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52D18">
              <w:rPr>
                <w:b/>
                <w:i/>
                <w:color w:val="FF0000"/>
                <w:sz w:val="18"/>
                <w:szCs w:val="18"/>
              </w:rPr>
              <w:t>Titre du projet</w:t>
            </w:r>
          </w:p>
        </w:tc>
      </w:tr>
      <w:tr w:rsidR="00920EC1" w:rsidRPr="007F7018" w14:paraId="6729A587" w14:textId="77777777" w:rsidTr="00CD6D4E">
        <w:tc>
          <w:tcPr>
            <w:tcW w:w="2405" w:type="dxa"/>
          </w:tcPr>
          <w:p w14:paraId="02051451" w14:textId="77777777" w:rsidR="00920EC1" w:rsidRPr="007F7018" w:rsidRDefault="00920EC1" w:rsidP="00CD6D4E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unch line (une phrase)</w:t>
            </w:r>
          </w:p>
        </w:tc>
        <w:tc>
          <w:tcPr>
            <w:tcW w:w="6657" w:type="dxa"/>
          </w:tcPr>
          <w:p w14:paraId="17E92B2A" w14:textId="542CB4CE" w:rsidR="00920EC1" w:rsidRPr="00652D18" w:rsidRDefault="003A7295" w:rsidP="00CD6D4E">
            <w:pPr>
              <w:rPr>
                <w:i/>
                <w:color w:val="FF0000"/>
                <w:sz w:val="18"/>
                <w:szCs w:val="18"/>
              </w:rPr>
            </w:pPr>
            <w:r w:rsidRPr="00652D18">
              <w:rPr>
                <w:i/>
                <w:color w:val="FF0000"/>
                <w:sz w:val="18"/>
                <w:szCs w:val="18"/>
              </w:rPr>
              <w:t>Le projet expliqué simplement en une phrase</w:t>
            </w:r>
          </w:p>
        </w:tc>
      </w:tr>
      <w:tr w:rsidR="00920EC1" w:rsidRPr="007F7018" w14:paraId="449DC1CB" w14:textId="77777777" w:rsidTr="00CD6D4E">
        <w:tc>
          <w:tcPr>
            <w:tcW w:w="2405" w:type="dxa"/>
          </w:tcPr>
          <w:p w14:paraId="43C01086" w14:textId="77777777" w:rsidR="00920EC1" w:rsidRPr="007F7018" w:rsidRDefault="00920EC1" w:rsidP="00CD6D4E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hotos</w:t>
            </w:r>
          </w:p>
        </w:tc>
        <w:tc>
          <w:tcPr>
            <w:tcW w:w="6657" w:type="dxa"/>
          </w:tcPr>
          <w:p w14:paraId="3A46AE69" w14:textId="51AACC52" w:rsidR="00920EC1" w:rsidRPr="00652D18" w:rsidRDefault="00FB5EB7" w:rsidP="00CD6D4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Insérer une j</w:t>
            </w:r>
            <w:r w:rsidR="00920EC1" w:rsidRPr="00652D18">
              <w:rPr>
                <w:i/>
                <w:color w:val="FF0000"/>
                <w:sz w:val="18"/>
                <w:szCs w:val="18"/>
              </w:rPr>
              <w:t>olie photo illustrant le projet ou votre magasin</w:t>
            </w:r>
          </w:p>
        </w:tc>
      </w:tr>
      <w:tr w:rsidR="00920EC1" w:rsidRPr="007F7018" w14:paraId="24C87C06" w14:textId="77777777" w:rsidTr="00CD6D4E">
        <w:tc>
          <w:tcPr>
            <w:tcW w:w="2405" w:type="dxa"/>
          </w:tcPr>
          <w:p w14:paraId="732065CE" w14:textId="77777777" w:rsidR="00920EC1" w:rsidRPr="007F7018" w:rsidRDefault="00920EC1" w:rsidP="00CD6D4E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Vidéo de présentation</w:t>
            </w:r>
          </w:p>
        </w:tc>
        <w:tc>
          <w:tcPr>
            <w:tcW w:w="6657" w:type="dxa"/>
          </w:tcPr>
          <w:p w14:paraId="3CEE809B" w14:textId="5A100690" w:rsidR="00920EC1" w:rsidRPr="00652D18" w:rsidRDefault="003568CA" w:rsidP="00CD6D4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Une vidéo de présentation du projet de maximum 2 minutes</w:t>
            </w:r>
          </w:p>
        </w:tc>
      </w:tr>
    </w:tbl>
    <w:p w14:paraId="3A4AB11F" w14:textId="77777777" w:rsidR="00920EC1" w:rsidRPr="007F7018" w:rsidRDefault="00920EC1" w:rsidP="00920EC1">
      <w:pPr>
        <w:rPr>
          <w:sz w:val="18"/>
          <w:szCs w:val="18"/>
        </w:rPr>
      </w:pPr>
    </w:p>
    <w:p w14:paraId="5E79BBEA" w14:textId="77777777" w:rsidR="00920EC1" w:rsidRPr="007F7018" w:rsidRDefault="00920EC1" w:rsidP="00920EC1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En résumé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4A53" w:rsidRPr="007F7018" w14:paraId="2B6F8E18" w14:textId="77777777" w:rsidTr="00DA4A53">
        <w:tc>
          <w:tcPr>
            <w:tcW w:w="9067" w:type="dxa"/>
          </w:tcPr>
          <w:p w14:paraId="2D21A6E8" w14:textId="1D561938" w:rsidR="00DA4A53" w:rsidRPr="00652D18" w:rsidRDefault="00DA4A53" w:rsidP="00CD6D4E">
            <w:pPr>
              <w:pStyle w:val="Paragraphedeliste"/>
              <w:numPr>
                <w:ilvl w:val="0"/>
                <w:numId w:val="22"/>
              </w:numPr>
              <w:rPr>
                <w:color w:val="FF0000"/>
                <w:sz w:val="18"/>
                <w:szCs w:val="18"/>
              </w:rPr>
            </w:pPr>
            <w:r w:rsidRPr="00652D18">
              <w:rPr>
                <w:i/>
                <w:color w:val="FF0000"/>
                <w:sz w:val="18"/>
                <w:szCs w:val="18"/>
              </w:rPr>
              <w:t>Brève description du projet, indication du montant recherché</w:t>
            </w:r>
          </w:p>
          <w:p w14:paraId="7F0CDC62" w14:textId="34D6A050" w:rsidR="00DA4A53" w:rsidRPr="00A53B38" w:rsidRDefault="00DA4A53" w:rsidP="00DA4A53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A53B38">
              <w:rPr>
                <w:sz w:val="18"/>
                <w:szCs w:val="18"/>
              </w:rPr>
              <w:t>Participez à notre projet et recevez en échange</w:t>
            </w:r>
            <w:r w:rsidRPr="00A53B38">
              <w:rPr>
                <w:color w:val="FF0000"/>
                <w:sz w:val="18"/>
                <w:szCs w:val="18"/>
              </w:rPr>
              <w:t>...</w:t>
            </w:r>
            <w:r w:rsidR="00A53B38" w:rsidRPr="00A53B38">
              <w:rPr>
                <w:color w:val="FF0000"/>
                <w:sz w:val="18"/>
                <w:szCs w:val="18"/>
              </w:rPr>
              <w:t xml:space="preserve"> à compléter</w:t>
            </w:r>
          </w:p>
        </w:tc>
      </w:tr>
    </w:tbl>
    <w:p w14:paraId="22F31DFF" w14:textId="77777777" w:rsidR="00920EC1" w:rsidRDefault="00920EC1">
      <w:pPr>
        <w:rPr>
          <w:sz w:val="18"/>
          <w:szCs w:val="18"/>
        </w:rPr>
      </w:pPr>
    </w:p>
    <w:p w14:paraId="54825E82" w14:textId="39DD56E7" w:rsidR="00A13897" w:rsidRPr="007F7018" w:rsidRDefault="00920EC1" w:rsidP="00A13897">
      <w:pPr>
        <w:shd w:val="clear" w:color="auto" w:fill="92D050"/>
        <w:rPr>
          <w:b/>
          <w:sz w:val="18"/>
          <w:szCs w:val="18"/>
        </w:rPr>
      </w:pPr>
      <w:r>
        <w:rPr>
          <w:b/>
          <w:sz w:val="18"/>
          <w:szCs w:val="18"/>
        </w:rPr>
        <w:t>Notre projet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9"/>
        <w:gridCol w:w="1144"/>
        <w:gridCol w:w="5944"/>
      </w:tblGrid>
      <w:tr w:rsidR="00920EC1" w:rsidRPr="007F7018" w14:paraId="695B1F7B" w14:textId="72C80802" w:rsidTr="00277232">
        <w:tc>
          <w:tcPr>
            <w:tcW w:w="1980" w:type="dxa"/>
          </w:tcPr>
          <w:p w14:paraId="2870735A" w14:textId="32675D87" w:rsidR="00920EC1" w:rsidRPr="00A13897" w:rsidRDefault="00277232" w:rsidP="001D0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ier</w:t>
            </w:r>
            <w:r w:rsidR="00E4755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="00E4755E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de collecte</w:t>
            </w:r>
          </w:p>
        </w:tc>
        <w:tc>
          <w:tcPr>
            <w:tcW w:w="1136" w:type="dxa"/>
          </w:tcPr>
          <w:p w14:paraId="15A3D215" w14:textId="7DAE0EE4" w:rsidR="00920EC1" w:rsidRPr="00A13897" w:rsidRDefault="00277232" w:rsidP="001D0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(s) recherché(s)</w:t>
            </w:r>
          </w:p>
        </w:tc>
        <w:tc>
          <w:tcPr>
            <w:tcW w:w="5951" w:type="dxa"/>
          </w:tcPr>
          <w:p w14:paraId="7D05FA2A" w14:textId="2D364C7B" w:rsidR="00920EC1" w:rsidRPr="00A13897" w:rsidRDefault="00920EC1" w:rsidP="001D0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ur quel usage ?</w:t>
            </w:r>
          </w:p>
        </w:tc>
      </w:tr>
      <w:tr w:rsidR="00920EC1" w:rsidRPr="007F7018" w14:paraId="08AFB8BD" w14:textId="29218FCD" w:rsidTr="00277232">
        <w:tc>
          <w:tcPr>
            <w:tcW w:w="1980" w:type="dxa"/>
          </w:tcPr>
          <w:p w14:paraId="103C3DA4" w14:textId="67C45F35" w:rsidR="00920EC1" w:rsidRPr="006861F9" w:rsidRDefault="00920EC1" w:rsidP="001D08A3">
            <w:pPr>
              <w:rPr>
                <w:b/>
                <w:sz w:val="18"/>
                <w:szCs w:val="18"/>
              </w:rPr>
            </w:pPr>
            <w:r w:rsidRPr="006861F9">
              <w:rPr>
                <w:b/>
                <w:sz w:val="18"/>
                <w:szCs w:val="18"/>
              </w:rPr>
              <w:t>1</w:t>
            </w:r>
            <w:r w:rsidRPr="006861F9">
              <w:rPr>
                <w:b/>
                <w:sz w:val="18"/>
                <w:szCs w:val="18"/>
                <w:vertAlign w:val="superscript"/>
              </w:rPr>
              <w:t>er</w:t>
            </w:r>
            <w:r w:rsidRPr="006861F9">
              <w:rPr>
                <w:b/>
                <w:sz w:val="18"/>
                <w:szCs w:val="18"/>
              </w:rPr>
              <w:t xml:space="preserve"> palier = Montant minimum recherché.</w:t>
            </w:r>
          </w:p>
          <w:p w14:paraId="3DAC0169" w14:textId="77777777" w:rsidR="00920EC1" w:rsidRDefault="00920EC1" w:rsidP="001D08A3">
            <w:pPr>
              <w:rPr>
                <w:sz w:val="18"/>
                <w:szCs w:val="18"/>
              </w:rPr>
            </w:pPr>
          </w:p>
          <w:p w14:paraId="53A36F56" w14:textId="77777777" w:rsidR="00920EC1" w:rsidRDefault="00920EC1" w:rsidP="001D0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e montant n’est pas atteint à la fin de la campagne, tous les contributeurs seront remboursés.</w:t>
            </w:r>
          </w:p>
          <w:p w14:paraId="4688B831" w14:textId="1AC6B1E5" w:rsidR="005D7D4C" w:rsidRPr="007F7018" w:rsidRDefault="005D7D4C" w:rsidP="001D08A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6A561616" w14:textId="52F4D468" w:rsidR="00920EC1" w:rsidRPr="007F7018" w:rsidRDefault="00920EC1" w:rsidP="001D08A3">
            <w:pPr>
              <w:rPr>
                <w:sz w:val="18"/>
                <w:szCs w:val="18"/>
              </w:rPr>
            </w:pPr>
            <w:r w:rsidRPr="00652D18">
              <w:rPr>
                <w:color w:val="FF0000"/>
                <w:sz w:val="18"/>
                <w:szCs w:val="18"/>
              </w:rPr>
              <w:t xml:space="preserve">X’XXX CHF </w:t>
            </w:r>
            <w:r>
              <w:rPr>
                <w:sz w:val="18"/>
                <w:szCs w:val="18"/>
              </w:rPr>
              <w:t>(100%)</w:t>
            </w:r>
          </w:p>
        </w:tc>
        <w:tc>
          <w:tcPr>
            <w:tcW w:w="5951" w:type="dxa"/>
          </w:tcPr>
          <w:p w14:paraId="59DF88DA" w14:textId="77777777" w:rsidR="00920EC1" w:rsidRPr="005071ED" w:rsidRDefault="00920EC1" w:rsidP="00920EC1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Description du projet</w:t>
            </w:r>
          </w:p>
          <w:p w14:paraId="4B846C59" w14:textId="0AE51A7D" w:rsidR="00920EC1" w:rsidRPr="00652D18" w:rsidRDefault="005071ED" w:rsidP="00920EC1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35E0BC0A" w14:textId="77777777" w:rsidR="005071ED" w:rsidRPr="005071ED" w:rsidRDefault="005071ED" w:rsidP="00920EC1">
            <w:pPr>
              <w:rPr>
                <w:i/>
                <w:sz w:val="18"/>
                <w:szCs w:val="18"/>
              </w:rPr>
            </w:pPr>
          </w:p>
          <w:p w14:paraId="139AE820" w14:textId="77777777" w:rsidR="00920EC1" w:rsidRDefault="00920EC1" w:rsidP="00920EC1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Impact environnemental</w:t>
            </w:r>
          </w:p>
          <w:p w14:paraId="38C7D6D6" w14:textId="77777777" w:rsidR="005071ED" w:rsidRPr="00652D18" w:rsidRDefault="005071ED" w:rsidP="005071ED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060F0140" w14:textId="38D30CB2" w:rsidR="005071ED" w:rsidRPr="005071ED" w:rsidRDefault="005071ED" w:rsidP="00920EC1">
            <w:pPr>
              <w:rPr>
                <w:sz w:val="18"/>
                <w:szCs w:val="18"/>
                <w:u w:val="single"/>
              </w:rPr>
            </w:pPr>
          </w:p>
        </w:tc>
      </w:tr>
      <w:tr w:rsidR="00920EC1" w:rsidRPr="007F7018" w14:paraId="544027F6" w14:textId="32D03365" w:rsidTr="00277232">
        <w:tc>
          <w:tcPr>
            <w:tcW w:w="1980" w:type="dxa"/>
          </w:tcPr>
          <w:p w14:paraId="042CE01C" w14:textId="77777777" w:rsidR="00920EC1" w:rsidRPr="006B1BDA" w:rsidRDefault="00920EC1" w:rsidP="001D08A3">
            <w:pPr>
              <w:rPr>
                <w:b/>
                <w:sz w:val="18"/>
                <w:szCs w:val="18"/>
              </w:rPr>
            </w:pPr>
            <w:r w:rsidRPr="006B1BDA">
              <w:rPr>
                <w:b/>
                <w:sz w:val="18"/>
                <w:szCs w:val="18"/>
              </w:rPr>
              <w:t>2</w:t>
            </w:r>
            <w:r w:rsidRPr="006B1BDA">
              <w:rPr>
                <w:b/>
                <w:sz w:val="18"/>
                <w:szCs w:val="18"/>
                <w:vertAlign w:val="superscript"/>
              </w:rPr>
              <w:t>ème</w:t>
            </w:r>
            <w:r w:rsidRPr="006B1BDA">
              <w:rPr>
                <w:b/>
                <w:sz w:val="18"/>
                <w:szCs w:val="18"/>
              </w:rPr>
              <w:t xml:space="preserve"> palier de collecte</w:t>
            </w:r>
          </w:p>
          <w:p w14:paraId="7CCB6CFD" w14:textId="77777777" w:rsidR="00920EC1" w:rsidRDefault="00920EC1" w:rsidP="001D08A3">
            <w:pPr>
              <w:rPr>
                <w:sz w:val="18"/>
                <w:szCs w:val="18"/>
              </w:rPr>
            </w:pPr>
          </w:p>
          <w:p w14:paraId="1F9DF043" w14:textId="64F927F7" w:rsidR="00920EC1" w:rsidRPr="007F7018" w:rsidRDefault="00520065" w:rsidP="001D0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totalité de l</w:t>
            </w:r>
            <w:r w:rsidR="00920EC1">
              <w:rPr>
                <w:sz w:val="18"/>
                <w:szCs w:val="18"/>
              </w:rPr>
              <w:t xml:space="preserve">’argent collecté </w:t>
            </w:r>
            <w:r>
              <w:rPr>
                <w:sz w:val="18"/>
                <w:szCs w:val="18"/>
              </w:rPr>
              <w:t xml:space="preserve">au moment de la clôture de la campagne </w:t>
            </w:r>
            <w:r w:rsidR="00920EC1">
              <w:rPr>
                <w:sz w:val="18"/>
                <w:szCs w:val="18"/>
              </w:rPr>
              <w:t>vous sera reversé.</w:t>
            </w:r>
          </w:p>
        </w:tc>
        <w:tc>
          <w:tcPr>
            <w:tcW w:w="1136" w:type="dxa"/>
          </w:tcPr>
          <w:p w14:paraId="4FA4A2C7" w14:textId="1D579D0B" w:rsidR="00920EC1" w:rsidRPr="007F7018" w:rsidRDefault="00920EC1" w:rsidP="001D08A3">
            <w:pPr>
              <w:rPr>
                <w:sz w:val="18"/>
                <w:szCs w:val="18"/>
              </w:rPr>
            </w:pPr>
            <w:r w:rsidRPr="00652D18">
              <w:rPr>
                <w:color w:val="FF0000"/>
                <w:sz w:val="18"/>
                <w:szCs w:val="18"/>
              </w:rPr>
              <w:t>X’XXX CHF (XXX%)</w:t>
            </w:r>
          </w:p>
        </w:tc>
        <w:tc>
          <w:tcPr>
            <w:tcW w:w="5951" w:type="dxa"/>
          </w:tcPr>
          <w:p w14:paraId="052F0E02" w14:textId="77777777" w:rsidR="005071ED" w:rsidRPr="005071ED" w:rsidRDefault="005071ED" w:rsidP="005071ED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Description du projet</w:t>
            </w:r>
          </w:p>
          <w:p w14:paraId="793902DE" w14:textId="77777777" w:rsidR="005071ED" w:rsidRPr="00652D18" w:rsidRDefault="005071ED" w:rsidP="005071ED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1B2FFBEE" w14:textId="77777777" w:rsidR="005071ED" w:rsidRPr="005071ED" w:rsidRDefault="005071ED" w:rsidP="005071ED">
            <w:pPr>
              <w:rPr>
                <w:i/>
                <w:sz w:val="18"/>
                <w:szCs w:val="18"/>
              </w:rPr>
            </w:pPr>
          </w:p>
          <w:p w14:paraId="1AE0A7EA" w14:textId="77777777" w:rsidR="005071ED" w:rsidRDefault="005071ED" w:rsidP="005071ED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Impact environnemental</w:t>
            </w:r>
          </w:p>
          <w:p w14:paraId="3796764E" w14:textId="77777777" w:rsidR="005071ED" w:rsidRPr="00652D18" w:rsidRDefault="005071ED" w:rsidP="005071ED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52A4503E" w14:textId="77777777" w:rsidR="00920EC1" w:rsidRPr="005071ED" w:rsidRDefault="00920EC1" w:rsidP="00920EC1">
            <w:pPr>
              <w:rPr>
                <w:sz w:val="18"/>
                <w:szCs w:val="18"/>
              </w:rPr>
            </w:pPr>
          </w:p>
          <w:p w14:paraId="57CC4548" w14:textId="77777777" w:rsidR="00920EC1" w:rsidRPr="005071ED" w:rsidRDefault="00920EC1" w:rsidP="00920EC1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Contrepartie symbolique si ce palier est atteint</w:t>
            </w:r>
          </w:p>
          <w:p w14:paraId="31ACC583" w14:textId="77777777" w:rsidR="005071ED" w:rsidRDefault="005071ED" w:rsidP="005071ED">
            <w:pPr>
              <w:rPr>
                <w:i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09170C51" w14:textId="22454DF4" w:rsidR="005071ED" w:rsidRPr="005071ED" w:rsidRDefault="005071ED" w:rsidP="00920EC1">
            <w:pPr>
              <w:rPr>
                <w:sz w:val="18"/>
                <w:szCs w:val="18"/>
              </w:rPr>
            </w:pPr>
          </w:p>
        </w:tc>
      </w:tr>
      <w:tr w:rsidR="00920EC1" w:rsidRPr="007F7018" w14:paraId="77E25042" w14:textId="3FE4B758" w:rsidTr="00277232">
        <w:tc>
          <w:tcPr>
            <w:tcW w:w="1980" w:type="dxa"/>
          </w:tcPr>
          <w:p w14:paraId="7E84E556" w14:textId="77777777" w:rsidR="00920EC1" w:rsidRPr="006B1BDA" w:rsidRDefault="00920EC1" w:rsidP="001D08A3">
            <w:pPr>
              <w:rPr>
                <w:b/>
                <w:sz w:val="18"/>
                <w:szCs w:val="18"/>
              </w:rPr>
            </w:pPr>
            <w:r w:rsidRPr="006B1BDA">
              <w:rPr>
                <w:b/>
                <w:sz w:val="18"/>
                <w:szCs w:val="18"/>
              </w:rPr>
              <w:t>3</w:t>
            </w:r>
            <w:r w:rsidRPr="006B1BDA">
              <w:rPr>
                <w:b/>
                <w:sz w:val="18"/>
                <w:szCs w:val="18"/>
                <w:vertAlign w:val="superscript"/>
              </w:rPr>
              <w:t>ème</w:t>
            </w:r>
            <w:r w:rsidRPr="006B1BDA">
              <w:rPr>
                <w:b/>
                <w:sz w:val="18"/>
                <w:szCs w:val="18"/>
              </w:rPr>
              <w:t xml:space="preserve"> palier de collecte</w:t>
            </w:r>
          </w:p>
          <w:p w14:paraId="1AB41EC0" w14:textId="77777777" w:rsidR="00920EC1" w:rsidRDefault="00920EC1" w:rsidP="001D08A3">
            <w:pPr>
              <w:rPr>
                <w:sz w:val="18"/>
                <w:szCs w:val="18"/>
              </w:rPr>
            </w:pPr>
          </w:p>
          <w:p w14:paraId="0A11F483" w14:textId="15CC686F" w:rsidR="00920EC1" w:rsidRPr="007F7018" w:rsidRDefault="00C674AE" w:rsidP="001D0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totalité de l’argent collecté au moment de la clôture de la campagne vous sera reversé.</w:t>
            </w:r>
          </w:p>
        </w:tc>
        <w:tc>
          <w:tcPr>
            <w:tcW w:w="1136" w:type="dxa"/>
          </w:tcPr>
          <w:p w14:paraId="4150B404" w14:textId="4C51C438" w:rsidR="00920EC1" w:rsidRPr="007F7018" w:rsidRDefault="00920EC1" w:rsidP="001D08A3">
            <w:pPr>
              <w:rPr>
                <w:sz w:val="18"/>
                <w:szCs w:val="18"/>
              </w:rPr>
            </w:pPr>
            <w:r w:rsidRPr="00652D18">
              <w:rPr>
                <w:color w:val="FF0000"/>
                <w:sz w:val="18"/>
                <w:szCs w:val="18"/>
              </w:rPr>
              <w:t>X’XXX CHF (XXX%)</w:t>
            </w:r>
          </w:p>
        </w:tc>
        <w:tc>
          <w:tcPr>
            <w:tcW w:w="5951" w:type="dxa"/>
          </w:tcPr>
          <w:p w14:paraId="549A4463" w14:textId="77777777" w:rsidR="005071ED" w:rsidRPr="005071ED" w:rsidRDefault="005071ED" w:rsidP="005071ED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Description du projet</w:t>
            </w:r>
          </w:p>
          <w:p w14:paraId="3D3E6334" w14:textId="77777777" w:rsidR="005071ED" w:rsidRPr="00652D18" w:rsidRDefault="005071ED" w:rsidP="005071ED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1D70A88B" w14:textId="77777777" w:rsidR="005071ED" w:rsidRPr="005071ED" w:rsidRDefault="005071ED" w:rsidP="005071ED">
            <w:pPr>
              <w:rPr>
                <w:i/>
                <w:sz w:val="18"/>
                <w:szCs w:val="18"/>
              </w:rPr>
            </w:pPr>
          </w:p>
          <w:p w14:paraId="05FEB07F" w14:textId="77777777" w:rsidR="005071ED" w:rsidRDefault="005071ED" w:rsidP="005071ED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Impact environnemental</w:t>
            </w:r>
          </w:p>
          <w:p w14:paraId="16C59D01" w14:textId="77777777" w:rsidR="005071ED" w:rsidRPr="00652D18" w:rsidRDefault="005071ED" w:rsidP="005071ED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3624F0ED" w14:textId="77777777" w:rsidR="005071ED" w:rsidRPr="005071ED" w:rsidRDefault="005071ED" w:rsidP="005071ED">
            <w:pPr>
              <w:rPr>
                <w:sz w:val="18"/>
                <w:szCs w:val="18"/>
              </w:rPr>
            </w:pPr>
          </w:p>
          <w:p w14:paraId="423B8B77" w14:textId="77777777" w:rsidR="005071ED" w:rsidRPr="005071ED" w:rsidRDefault="005071ED" w:rsidP="005071ED">
            <w:pPr>
              <w:rPr>
                <w:sz w:val="18"/>
                <w:szCs w:val="18"/>
                <w:u w:val="single"/>
              </w:rPr>
            </w:pPr>
            <w:r w:rsidRPr="005071ED">
              <w:rPr>
                <w:sz w:val="18"/>
                <w:szCs w:val="18"/>
                <w:u w:val="single"/>
              </w:rPr>
              <w:t>Contrepartie symbolique si ce palier est atteint</w:t>
            </w:r>
          </w:p>
          <w:p w14:paraId="01622622" w14:textId="77777777" w:rsidR="005071ED" w:rsidRPr="00652D18" w:rsidRDefault="005071ED" w:rsidP="005071ED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652D18">
              <w:rPr>
                <w:i/>
                <w:color w:val="FF0000"/>
                <w:sz w:val="18"/>
                <w:szCs w:val="18"/>
              </w:rPr>
              <w:t>Xxxxxx</w:t>
            </w:r>
            <w:proofErr w:type="spellEnd"/>
          </w:p>
          <w:p w14:paraId="6DDDFA90" w14:textId="11E9E246" w:rsidR="00920EC1" w:rsidRPr="005071ED" w:rsidRDefault="00920EC1" w:rsidP="00920EC1">
            <w:pPr>
              <w:rPr>
                <w:sz w:val="18"/>
                <w:szCs w:val="18"/>
              </w:rPr>
            </w:pPr>
          </w:p>
        </w:tc>
      </w:tr>
    </w:tbl>
    <w:p w14:paraId="3E9B5F08" w14:textId="66192916" w:rsidR="00A8256E" w:rsidRPr="007F7018" w:rsidRDefault="00A8256E">
      <w:pPr>
        <w:rPr>
          <w:sz w:val="18"/>
          <w:szCs w:val="18"/>
        </w:rPr>
      </w:pPr>
    </w:p>
    <w:p w14:paraId="5A284953" w14:textId="58136645" w:rsidR="0058416C" w:rsidRPr="007F7018" w:rsidRDefault="0058416C" w:rsidP="0058416C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Qui sommes-nous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B5EB7" w:rsidRPr="007F7018" w14:paraId="158A7EEC" w14:textId="77777777" w:rsidTr="00FB5EB7">
        <w:tc>
          <w:tcPr>
            <w:tcW w:w="9067" w:type="dxa"/>
          </w:tcPr>
          <w:p w14:paraId="7B1CA8F3" w14:textId="00BA7E09" w:rsidR="00FB5EB7" w:rsidRPr="00FB5EB7" w:rsidRDefault="00FB5EB7" w:rsidP="00933D2B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Notre histoire, ce que nous faisons, etc.</w:t>
            </w:r>
          </w:p>
        </w:tc>
      </w:tr>
    </w:tbl>
    <w:p w14:paraId="4792AF04" w14:textId="77777777" w:rsidR="0058416C" w:rsidRPr="007F7018" w:rsidRDefault="0058416C">
      <w:pPr>
        <w:rPr>
          <w:sz w:val="18"/>
          <w:szCs w:val="18"/>
        </w:rPr>
      </w:pPr>
    </w:p>
    <w:p w14:paraId="48B3C1A8" w14:textId="4C462D1A" w:rsidR="00047724" w:rsidRPr="007F7018" w:rsidRDefault="008E14FE" w:rsidP="00047724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lastRenderedPageBreak/>
        <w:t>L</w:t>
      </w:r>
      <w:r w:rsidR="00933CAB" w:rsidRPr="007F7018">
        <w:rPr>
          <w:b/>
          <w:sz w:val="18"/>
          <w:szCs w:val="18"/>
        </w:rPr>
        <w:t>’équipe</w:t>
      </w:r>
      <w:r w:rsidR="009E7D96" w:rsidRPr="007F7018">
        <w:rPr>
          <w:b/>
          <w:sz w:val="18"/>
          <w:szCs w:val="18"/>
        </w:rPr>
        <w:t xml:space="preserve"> du projet</w:t>
      </w:r>
      <w:r w:rsidR="003A7295">
        <w:rPr>
          <w:b/>
          <w:sz w:val="18"/>
          <w:szCs w:val="18"/>
        </w:rPr>
        <w:t xml:space="preserve"> (1 photo par personne ou 1 photo de l’équip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76465" w:rsidRPr="007F7018" w14:paraId="5F44CB2A" w14:textId="77777777" w:rsidTr="003666E9">
        <w:tc>
          <w:tcPr>
            <w:tcW w:w="2405" w:type="dxa"/>
          </w:tcPr>
          <w:p w14:paraId="33192C00" w14:textId="77777777" w:rsidR="00576465" w:rsidRPr="007F7018" w:rsidRDefault="00576465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rénom Nom</w:t>
            </w:r>
          </w:p>
        </w:tc>
        <w:tc>
          <w:tcPr>
            <w:tcW w:w="6657" w:type="dxa"/>
          </w:tcPr>
          <w:p w14:paraId="67B9D59D" w14:textId="2D981A3E" w:rsidR="00576465" w:rsidRPr="00177BAC" w:rsidRDefault="00177BAC" w:rsidP="003666E9">
            <w:pPr>
              <w:rPr>
                <w:i/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  <w:tr w:rsidR="00576465" w:rsidRPr="007F7018" w14:paraId="4E92DE31" w14:textId="77777777" w:rsidTr="003666E9">
        <w:tc>
          <w:tcPr>
            <w:tcW w:w="2405" w:type="dxa"/>
          </w:tcPr>
          <w:p w14:paraId="6D32F002" w14:textId="77777777" w:rsidR="00576465" w:rsidRPr="007F7018" w:rsidRDefault="00576465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hoto</w:t>
            </w:r>
          </w:p>
        </w:tc>
        <w:tc>
          <w:tcPr>
            <w:tcW w:w="6657" w:type="dxa"/>
          </w:tcPr>
          <w:p w14:paraId="562E7031" w14:textId="63E55736" w:rsidR="00630203" w:rsidRPr="00170921" w:rsidRDefault="00177BAC" w:rsidP="003666E9">
            <w:pPr>
              <w:rPr>
                <w:i/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Photo à insérer</w:t>
            </w:r>
          </w:p>
        </w:tc>
      </w:tr>
      <w:tr w:rsidR="00576465" w:rsidRPr="007F7018" w14:paraId="31C95A8D" w14:textId="77777777" w:rsidTr="003666E9">
        <w:tc>
          <w:tcPr>
            <w:tcW w:w="2405" w:type="dxa"/>
          </w:tcPr>
          <w:p w14:paraId="7362E832" w14:textId="77777777" w:rsidR="00576465" w:rsidRPr="007F7018" w:rsidRDefault="00576465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Résumé du profil</w:t>
            </w:r>
          </w:p>
        </w:tc>
        <w:tc>
          <w:tcPr>
            <w:tcW w:w="6657" w:type="dxa"/>
          </w:tcPr>
          <w:p w14:paraId="3472C3AC" w14:textId="3422D8C0" w:rsidR="00B83D7E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</w:tbl>
    <w:p w14:paraId="3F6E10C4" w14:textId="77777777" w:rsidR="00933CAB" w:rsidRPr="007F7018" w:rsidRDefault="00933CAB" w:rsidP="00933CAB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76465" w:rsidRPr="007F7018" w14:paraId="668C9BC8" w14:textId="77777777" w:rsidTr="003666E9">
        <w:tc>
          <w:tcPr>
            <w:tcW w:w="2405" w:type="dxa"/>
          </w:tcPr>
          <w:p w14:paraId="7C8604D8" w14:textId="77777777" w:rsidR="00576465" w:rsidRPr="007F7018" w:rsidRDefault="00576465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rénom Nom</w:t>
            </w:r>
          </w:p>
        </w:tc>
        <w:tc>
          <w:tcPr>
            <w:tcW w:w="6657" w:type="dxa"/>
          </w:tcPr>
          <w:p w14:paraId="3C74C3E9" w14:textId="37E20755" w:rsidR="00576465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  <w:tr w:rsidR="00576465" w:rsidRPr="007F7018" w14:paraId="34CA65D6" w14:textId="77777777" w:rsidTr="003666E9">
        <w:tc>
          <w:tcPr>
            <w:tcW w:w="2405" w:type="dxa"/>
          </w:tcPr>
          <w:p w14:paraId="3B413534" w14:textId="77777777" w:rsidR="00576465" w:rsidRPr="007F7018" w:rsidRDefault="00576465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hoto</w:t>
            </w:r>
          </w:p>
        </w:tc>
        <w:tc>
          <w:tcPr>
            <w:tcW w:w="6657" w:type="dxa"/>
          </w:tcPr>
          <w:p w14:paraId="4FA2D4CC" w14:textId="09A02D91" w:rsidR="00576465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Photo à insérer</w:t>
            </w:r>
          </w:p>
        </w:tc>
      </w:tr>
      <w:tr w:rsidR="00576465" w:rsidRPr="007F7018" w14:paraId="71A1F7F8" w14:textId="77777777" w:rsidTr="003666E9">
        <w:tc>
          <w:tcPr>
            <w:tcW w:w="2405" w:type="dxa"/>
          </w:tcPr>
          <w:p w14:paraId="53B18068" w14:textId="77777777" w:rsidR="00576465" w:rsidRPr="007F7018" w:rsidRDefault="00576465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Résumé du profil</w:t>
            </w:r>
          </w:p>
        </w:tc>
        <w:tc>
          <w:tcPr>
            <w:tcW w:w="6657" w:type="dxa"/>
          </w:tcPr>
          <w:p w14:paraId="5B98026D" w14:textId="75400997" w:rsidR="00576465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</w:tbl>
    <w:p w14:paraId="76560897" w14:textId="77777777" w:rsidR="00576465" w:rsidRPr="007F7018" w:rsidRDefault="00576465" w:rsidP="00933CAB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3ECA" w:rsidRPr="007F7018" w14:paraId="7234C27A" w14:textId="77777777" w:rsidTr="003666E9">
        <w:tc>
          <w:tcPr>
            <w:tcW w:w="2405" w:type="dxa"/>
          </w:tcPr>
          <w:p w14:paraId="5D94866F" w14:textId="77777777" w:rsidR="00133ECA" w:rsidRPr="007F7018" w:rsidRDefault="00133ECA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rénom Nom</w:t>
            </w:r>
          </w:p>
        </w:tc>
        <w:tc>
          <w:tcPr>
            <w:tcW w:w="6657" w:type="dxa"/>
          </w:tcPr>
          <w:p w14:paraId="25F63AA6" w14:textId="34BCCB29" w:rsidR="00133ECA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  <w:tr w:rsidR="00133ECA" w:rsidRPr="007F7018" w14:paraId="25BF961D" w14:textId="77777777" w:rsidTr="003666E9">
        <w:tc>
          <w:tcPr>
            <w:tcW w:w="2405" w:type="dxa"/>
          </w:tcPr>
          <w:p w14:paraId="6D15A9CB" w14:textId="77777777" w:rsidR="00133ECA" w:rsidRPr="007F7018" w:rsidRDefault="00133ECA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hoto</w:t>
            </w:r>
          </w:p>
        </w:tc>
        <w:tc>
          <w:tcPr>
            <w:tcW w:w="6657" w:type="dxa"/>
          </w:tcPr>
          <w:p w14:paraId="731FCB1A" w14:textId="6100C786" w:rsidR="00133ECA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Photo à insérer</w:t>
            </w:r>
          </w:p>
        </w:tc>
      </w:tr>
      <w:tr w:rsidR="00133ECA" w:rsidRPr="007F7018" w14:paraId="36D0C566" w14:textId="77777777" w:rsidTr="003666E9">
        <w:tc>
          <w:tcPr>
            <w:tcW w:w="2405" w:type="dxa"/>
          </w:tcPr>
          <w:p w14:paraId="41EE9F24" w14:textId="77777777" w:rsidR="00133ECA" w:rsidRPr="007F7018" w:rsidRDefault="00133ECA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Résumé du profil</w:t>
            </w:r>
          </w:p>
        </w:tc>
        <w:tc>
          <w:tcPr>
            <w:tcW w:w="6657" w:type="dxa"/>
          </w:tcPr>
          <w:p w14:paraId="7A5C024A" w14:textId="49CAAD8C" w:rsidR="00133ECA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</w:tbl>
    <w:p w14:paraId="1BF8054E" w14:textId="77777777" w:rsidR="00133ECA" w:rsidRPr="007F7018" w:rsidRDefault="00133ECA" w:rsidP="00933CAB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3ECA" w:rsidRPr="007F7018" w14:paraId="0CA2AC9D" w14:textId="77777777" w:rsidTr="003666E9">
        <w:tc>
          <w:tcPr>
            <w:tcW w:w="2405" w:type="dxa"/>
          </w:tcPr>
          <w:p w14:paraId="14F038A3" w14:textId="77777777" w:rsidR="00133ECA" w:rsidRPr="007F7018" w:rsidRDefault="00133ECA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rénom Nom</w:t>
            </w:r>
          </w:p>
        </w:tc>
        <w:tc>
          <w:tcPr>
            <w:tcW w:w="6657" w:type="dxa"/>
          </w:tcPr>
          <w:p w14:paraId="5EB97AA3" w14:textId="7F70C2E6" w:rsidR="00133ECA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  <w:tr w:rsidR="00133ECA" w:rsidRPr="007F7018" w14:paraId="4844EDCC" w14:textId="77777777" w:rsidTr="003666E9">
        <w:tc>
          <w:tcPr>
            <w:tcW w:w="2405" w:type="dxa"/>
          </w:tcPr>
          <w:p w14:paraId="57C4BE01" w14:textId="77777777" w:rsidR="00133ECA" w:rsidRPr="007F7018" w:rsidRDefault="00133ECA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Photo</w:t>
            </w:r>
          </w:p>
        </w:tc>
        <w:tc>
          <w:tcPr>
            <w:tcW w:w="6657" w:type="dxa"/>
          </w:tcPr>
          <w:p w14:paraId="31BA0455" w14:textId="75F35431" w:rsidR="00133ECA" w:rsidRPr="007F7018" w:rsidRDefault="00177BAC" w:rsidP="003666E9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Photo à insérer</w:t>
            </w:r>
          </w:p>
        </w:tc>
      </w:tr>
      <w:tr w:rsidR="00133ECA" w:rsidRPr="007F7018" w14:paraId="2C7D42ED" w14:textId="77777777" w:rsidTr="003666E9">
        <w:tc>
          <w:tcPr>
            <w:tcW w:w="2405" w:type="dxa"/>
          </w:tcPr>
          <w:p w14:paraId="17637870" w14:textId="77777777" w:rsidR="00133ECA" w:rsidRPr="007F7018" w:rsidRDefault="00133ECA" w:rsidP="003666E9">
            <w:pPr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Résumé du profil</w:t>
            </w:r>
          </w:p>
        </w:tc>
        <w:tc>
          <w:tcPr>
            <w:tcW w:w="6657" w:type="dxa"/>
          </w:tcPr>
          <w:p w14:paraId="5E10258C" w14:textId="23F1F91A" w:rsidR="00133ECA" w:rsidRPr="007F7018" w:rsidRDefault="00177BAC" w:rsidP="001A6C65">
            <w:pPr>
              <w:rPr>
                <w:sz w:val="18"/>
                <w:szCs w:val="18"/>
              </w:rPr>
            </w:pPr>
            <w:r w:rsidRPr="00177BAC">
              <w:rPr>
                <w:i/>
                <w:color w:val="FF0000"/>
                <w:sz w:val="18"/>
                <w:szCs w:val="18"/>
              </w:rPr>
              <w:t>A renseigner</w:t>
            </w:r>
          </w:p>
        </w:tc>
      </w:tr>
    </w:tbl>
    <w:p w14:paraId="3C461A2F" w14:textId="6E7BDE7E" w:rsidR="00133ECA" w:rsidRPr="007F7018" w:rsidRDefault="00133ECA" w:rsidP="00933CAB">
      <w:pPr>
        <w:rPr>
          <w:sz w:val="18"/>
          <w:szCs w:val="18"/>
        </w:rPr>
      </w:pPr>
    </w:p>
    <w:p w14:paraId="027FF429" w14:textId="16967213" w:rsidR="00A40FD4" w:rsidRPr="007F7018" w:rsidRDefault="00A40FD4" w:rsidP="00A40FD4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Pour nous contacter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6384" w:rsidRPr="007F7018" w14:paraId="48696755" w14:textId="77777777" w:rsidTr="00F96384">
        <w:tc>
          <w:tcPr>
            <w:tcW w:w="9067" w:type="dxa"/>
          </w:tcPr>
          <w:p w14:paraId="1F0ED0AA" w14:textId="4F35565B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proofErr w:type="spellStart"/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Adresse</w:t>
            </w:r>
            <w:proofErr w:type="spellEnd"/>
          </w:p>
          <w:p w14:paraId="57034230" w14:textId="77777777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proofErr w:type="spellStart"/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Téléphone</w:t>
            </w:r>
            <w:proofErr w:type="spellEnd"/>
          </w:p>
          <w:p w14:paraId="1FF4DC43" w14:textId="77777777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Site Web</w:t>
            </w:r>
          </w:p>
          <w:p w14:paraId="5EB06986" w14:textId="77777777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Facebook</w:t>
            </w:r>
          </w:p>
          <w:p w14:paraId="7C648262" w14:textId="6D23D510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Instagram</w:t>
            </w:r>
          </w:p>
          <w:p w14:paraId="7D5845C6" w14:textId="77777777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LinkedIn</w:t>
            </w:r>
          </w:p>
          <w:p w14:paraId="7976B065" w14:textId="77777777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i/>
                <w:color w:val="FF0000"/>
                <w:sz w:val="18"/>
                <w:szCs w:val="18"/>
                <w:lang w:val="en-GB"/>
              </w:rPr>
            </w:pPr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Twitter</w:t>
            </w:r>
          </w:p>
          <w:p w14:paraId="6F526E96" w14:textId="13D48ADD" w:rsidR="00F96384" w:rsidRPr="00F96384" w:rsidRDefault="00F96384" w:rsidP="00F96384">
            <w:pPr>
              <w:pStyle w:val="Paragraphedeliste"/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 w:rsidRPr="00F96384">
              <w:rPr>
                <w:i/>
                <w:color w:val="FF0000"/>
                <w:sz w:val="18"/>
                <w:szCs w:val="18"/>
                <w:lang w:val="en-GB"/>
              </w:rPr>
              <w:t>Etc.</w:t>
            </w:r>
          </w:p>
        </w:tc>
      </w:tr>
    </w:tbl>
    <w:p w14:paraId="21137519" w14:textId="77777777" w:rsidR="00A40FD4" w:rsidRPr="007F7018" w:rsidRDefault="00A40FD4" w:rsidP="00933CAB">
      <w:pPr>
        <w:rPr>
          <w:sz w:val="18"/>
          <w:szCs w:val="18"/>
          <w:lang w:val="en-US"/>
        </w:rPr>
      </w:pPr>
    </w:p>
    <w:p w14:paraId="422DD928" w14:textId="0C3B6734" w:rsidR="009E7D96" w:rsidRPr="007F7018" w:rsidRDefault="009E7D96" w:rsidP="009E7D96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Où se déroulera l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B59" w:rsidRPr="007F7018" w14:paraId="06596F5D" w14:textId="77777777" w:rsidTr="00AB1B59">
        <w:tc>
          <w:tcPr>
            <w:tcW w:w="9062" w:type="dxa"/>
          </w:tcPr>
          <w:p w14:paraId="5EC35324" w14:textId="320DD5A5" w:rsidR="00AB1B59" w:rsidRPr="00170921" w:rsidRDefault="00170921" w:rsidP="00933CAB">
            <w:pPr>
              <w:rPr>
                <w:i/>
                <w:sz w:val="18"/>
                <w:szCs w:val="18"/>
              </w:rPr>
            </w:pPr>
            <w:r w:rsidRPr="004A5AD6">
              <w:rPr>
                <w:i/>
                <w:color w:val="FF0000"/>
                <w:sz w:val="18"/>
                <w:szCs w:val="18"/>
              </w:rPr>
              <w:t>Adresse du lieu où se déroulera le projet</w:t>
            </w:r>
          </w:p>
        </w:tc>
      </w:tr>
    </w:tbl>
    <w:p w14:paraId="2E6CEE7E" w14:textId="77777777" w:rsidR="009E7D96" w:rsidRPr="007F7018" w:rsidRDefault="009E7D96" w:rsidP="00933CAB">
      <w:pPr>
        <w:rPr>
          <w:sz w:val="18"/>
          <w:szCs w:val="18"/>
        </w:rPr>
      </w:pPr>
    </w:p>
    <w:p w14:paraId="68674454" w14:textId="103E012F" w:rsidR="000F7CD7" w:rsidRPr="007F7018" w:rsidRDefault="005768B0" w:rsidP="00062390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Documents</w:t>
      </w:r>
      <w:r w:rsidR="0020767D" w:rsidRPr="007F7018">
        <w:rPr>
          <w:b/>
          <w:sz w:val="18"/>
          <w:szCs w:val="18"/>
        </w:rPr>
        <w:t xml:space="preserve"> </w:t>
      </w:r>
      <w:r w:rsidR="000538AC" w:rsidRPr="007F7018">
        <w:rPr>
          <w:b/>
          <w:sz w:val="18"/>
          <w:szCs w:val="18"/>
        </w:rPr>
        <w:t>(</w:t>
      </w:r>
      <w:r w:rsidR="0020767D" w:rsidRPr="007F7018">
        <w:rPr>
          <w:b/>
          <w:sz w:val="18"/>
          <w:szCs w:val="18"/>
        </w:rPr>
        <w:t>en téléchargement sur la plateforme</w:t>
      </w:r>
      <w:r w:rsidR="00F37A1B">
        <w:rPr>
          <w:b/>
          <w:sz w:val="18"/>
          <w:szCs w:val="18"/>
        </w:rPr>
        <w:t>, optionnel</w:t>
      </w:r>
      <w:r w:rsidR="000538AC" w:rsidRPr="007F7018">
        <w:rPr>
          <w:b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768B0" w:rsidRPr="007F7018" w14:paraId="05090BE3" w14:textId="77777777" w:rsidTr="007032DE">
        <w:tc>
          <w:tcPr>
            <w:tcW w:w="2405" w:type="dxa"/>
            <w:shd w:val="clear" w:color="auto" w:fill="D9D9D9" w:themeFill="background1" w:themeFillShade="D9"/>
          </w:tcPr>
          <w:p w14:paraId="5CB540C0" w14:textId="3BAC2C8F" w:rsidR="005768B0" w:rsidRPr="007F7018" w:rsidRDefault="00170921" w:rsidP="004655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court du fichier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3081F7B8" w14:textId="429DBB26" w:rsidR="005768B0" w:rsidRPr="007F7018" w:rsidRDefault="00170921" w:rsidP="004655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du document</w:t>
            </w:r>
          </w:p>
        </w:tc>
      </w:tr>
      <w:tr w:rsidR="005768B0" w:rsidRPr="007F7018" w14:paraId="38007ECB" w14:textId="77777777" w:rsidTr="0046554A">
        <w:tc>
          <w:tcPr>
            <w:tcW w:w="2405" w:type="dxa"/>
          </w:tcPr>
          <w:p w14:paraId="4719C63A" w14:textId="50EF9C18" w:rsidR="005768B0" w:rsidRPr="004A5AD6" w:rsidRDefault="004A5AD6" w:rsidP="0046554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 compléter</w:t>
            </w:r>
          </w:p>
        </w:tc>
        <w:tc>
          <w:tcPr>
            <w:tcW w:w="6657" w:type="dxa"/>
          </w:tcPr>
          <w:p w14:paraId="42D672D7" w14:textId="21BAE3B0" w:rsidR="005768B0" w:rsidRPr="00170921" w:rsidRDefault="00F37A1B" w:rsidP="0046554A">
            <w:pPr>
              <w:rPr>
                <w:i/>
                <w:sz w:val="18"/>
                <w:szCs w:val="18"/>
              </w:rPr>
            </w:pPr>
            <w:r w:rsidRPr="00F37A1B">
              <w:rPr>
                <w:i/>
                <w:color w:val="FF0000"/>
                <w:sz w:val="18"/>
                <w:szCs w:val="18"/>
              </w:rPr>
              <w:t>A compléter</w:t>
            </w:r>
          </w:p>
        </w:tc>
      </w:tr>
      <w:tr w:rsidR="005768B0" w:rsidRPr="007F7018" w14:paraId="0A6248C0" w14:textId="77777777" w:rsidTr="0046554A">
        <w:tc>
          <w:tcPr>
            <w:tcW w:w="2405" w:type="dxa"/>
          </w:tcPr>
          <w:p w14:paraId="2DB7D54B" w14:textId="10EE8DD6" w:rsidR="005768B0" w:rsidRPr="007F7018" w:rsidRDefault="005768B0" w:rsidP="0046554A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</w:tcPr>
          <w:p w14:paraId="007E5A7E" w14:textId="4DE3CD0D" w:rsidR="005768B0" w:rsidRPr="007F7018" w:rsidRDefault="005768B0" w:rsidP="0046554A">
            <w:pPr>
              <w:rPr>
                <w:sz w:val="18"/>
                <w:szCs w:val="18"/>
              </w:rPr>
            </w:pPr>
          </w:p>
        </w:tc>
      </w:tr>
    </w:tbl>
    <w:p w14:paraId="5BD3DB58" w14:textId="4EB09189" w:rsidR="000F7CD7" w:rsidRPr="007F7018" w:rsidRDefault="000F7CD7" w:rsidP="00D3691B">
      <w:pPr>
        <w:rPr>
          <w:sz w:val="18"/>
          <w:szCs w:val="18"/>
        </w:rPr>
      </w:pPr>
    </w:p>
    <w:p w14:paraId="5663DAAD" w14:textId="21806A96" w:rsidR="00D3691B" w:rsidRPr="007F7018" w:rsidRDefault="00D3691B" w:rsidP="00D3691B">
      <w:pPr>
        <w:shd w:val="clear" w:color="auto" w:fill="92D050"/>
        <w:rPr>
          <w:b/>
          <w:sz w:val="18"/>
          <w:szCs w:val="18"/>
        </w:rPr>
      </w:pPr>
      <w:r w:rsidRPr="007F7018">
        <w:rPr>
          <w:b/>
          <w:sz w:val="18"/>
          <w:szCs w:val="18"/>
        </w:rPr>
        <w:t>Contreparties</w:t>
      </w:r>
      <w:r w:rsidR="003A7295">
        <w:rPr>
          <w:b/>
          <w:sz w:val="18"/>
          <w:szCs w:val="18"/>
        </w:rPr>
        <w:t xml:space="preserve"> propos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4735"/>
        <w:gridCol w:w="1134"/>
        <w:gridCol w:w="850"/>
        <w:gridCol w:w="977"/>
      </w:tblGrid>
      <w:tr w:rsidR="002B2D78" w:rsidRPr="007F7018" w14:paraId="268190D4" w14:textId="77777777" w:rsidTr="00F41808">
        <w:trPr>
          <w:trHeight w:val="510"/>
        </w:trPr>
        <w:tc>
          <w:tcPr>
            <w:tcW w:w="135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0EF4" w14:textId="77777777" w:rsidR="00584CCC" w:rsidRPr="007F7018" w:rsidRDefault="00584CCC" w:rsidP="00637D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7018">
              <w:rPr>
                <w:b/>
                <w:sz w:val="18"/>
                <w:szCs w:val="18"/>
              </w:rPr>
              <w:t>Pour X CHF</w:t>
            </w:r>
          </w:p>
        </w:tc>
        <w:tc>
          <w:tcPr>
            <w:tcW w:w="47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A797" w14:textId="77777777" w:rsidR="00584CCC" w:rsidRPr="007F7018" w:rsidRDefault="00584CCC" w:rsidP="00637D14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7F701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3CEC" w14:textId="7F8B4138" w:rsidR="00584CCC" w:rsidRPr="007F7018" w:rsidRDefault="00F41808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x public</w:t>
            </w:r>
          </w:p>
        </w:tc>
        <w:tc>
          <w:tcPr>
            <w:tcW w:w="85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0752" w14:textId="77777777" w:rsidR="00584CCC" w:rsidRPr="007F7018" w:rsidRDefault="00584CCC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7F7018">
              <w:rPr>
                <w:b/>
                <w:bCs/>
                <w:sz w:val="18"/>
                <w:szCs w:val="18"/>
              </w:rPr>
              <w:t>Nbr max</w:t>
            </w:r>
          </w:p>
        </w:tc>
        <w:tc>
          <w:tcPr>
            <w:tcW w:w="97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A99C" w14:textId="77777777" w:rsidR="00584CCC" w:rsidRPr="007F7018" w:rsidRDefault="00584CCC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7F7018">
              <w:rPr>
                <w:b/>
                <w:bCs/>
                <w:sz w:val="18"/>
                <w:szCs w:val="18"/>
              </w:rPr>
              <w:t>Validité</w:t>
            </w:r>
          </w:p>
        </w:tc>
      </w:tr>
      <w:tr w:rsidR="002B2D78" w:rsidRPr="007F7018" w14:paraId="4744CDA3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CF9C" w14:textId="5A8248F2" w:rsidR="00584CCC" w:rsidRPr="007F7018" w:rsidRDefault="00567725" w:rsidP="00637D14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7F7018">
              <w:rPr>
                <w:b/>
                <w:sz w:val="18"/>
                <w:szCs w:val="18"/>
              </w:rPr>
              <w:t>Je soutiens le projet sans contrepartie</w:t>
            </w: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79D2" w14:textId="77777777" w:rsidR="00933D2B" w:rsidRPr="007F7018" w:rsidRDefault="00EB7870" w:rsidP="00637D14">
            <w:pPr>
              <w:spacing w:line="252" w:lineRule="auto"/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J</w:t>
            </w:r>
            <w:r w:rsidR="00D63D0A" w:rsidRPr="007F7018">
              <w:rPr>
                <w:sz w:val="18"/>
                <w:szCs w:val="18"/>
              </w:rPr>
              <w:t>e soutiens le</w:t>
            </w:r>
            <w:r w:rsidRPr="007F7018">
              <w:rPr>
                <w:sz w:val="18"/>
                <w:szCs w:val="18"/>
              </w:rPr>
              <w:t xml:space="preserve"> projet en </w:t>
            </w:r>
            <w:r w:rsidR="00D63D0A" w:rsidRPr="007F7018">
              <w:rPr>
                <w:sz w:val="18"/>
                <w:szCs w:val="18"/>
              </w:rPr>
              <w:t>versant le</w:t>
            </w:r>
            <w:r w:rsidRPr="007F7018">
              <w:rPr>
                <w:sz w:val="18"/>
                <w:szCs w:val="18"/>
              </w:rPr>
              <w:t xml:space="preserve"> montant suivant :</w:t>
            </w:r>
          </w:p>
          <w:p w14:paraId="68326F28" w14:textId="1A4F5E04" w:rsidR="0048298D" w:rsidRPr="007F7018" w:rsidRDefault="0048298D" w:rsidP="00637D14">
            <w:pPr>
              <w:spacing w:line="252" w:lineRule="auto"/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Je souhaite faire une contribution anony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496A" w14:textId="77777777" w:rsidR="00584CCC" w:rsidRPr="007F7018" w:rsidRDefault="00584CCC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5954" w14:textId="77777777" w:rsidR="00584CCC" w:rsidRPr="007F7018" w:rsidRDefault="00584CCC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9BB1" w14:textId="6A39895C" w:rsidR="00584CCC" w:rsidRPr="007F7018" w:rsidRDefault="00E66C6A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7F7018">
              <w:rPr>
                <w:sz w:val="18"/>
                <w:szCs w:val="18"/>
              </w:rPr>
              <w:t>N/A</w:t>
            </w:r>
          </w:p>
        </w:tc>
      </w:tr>
      <w:tr w:rsidR="002B2D78" w:rsidRPr="007F7018" w14:paraId="5C536770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B544" w14:textId="4F8470D2" w:rsidR="00584CCC" w:rsidRPr="007F7018" w:rsidRDefault="00A53B38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A53B38">
              <w:rPr>
                <w:b/>
                <w:bCs/>
                <w:color w:val="FF0000"/>
                <w:sz w:val="18"/>
                <w:szCs w:val="18"/>
              </w:rPr>
              <w:t>XX CHF</w:t>
            </w: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D62" w14:textId="58814FD5" w:rsidR="00584CCC" w:rsidRPr="00A53B38" w:rsidRDefault="00A53B38" w:rsidP="00637D14">
            <w:pPr>
              <w:spacing w:line="252" w:lineRule="auto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Vous recevez un bon…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1D9D" w14:textId="4AE7C1FF" w:rsidR="00584CCC" w:rsidRPr="007F7018" w:rsidRDefault="00A53B38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XX CHF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CEAD" w14:textId="380A2396" w:rsidR="00584CCC" w:rsidRPr="007F7018" w:rsidRDefault="00A53B38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96FF" w14:textId="6A435876" w:rsidR="00584CCC" w:rsidRPr="007F7018" w:rsidRDefault="00A53B38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1 an</w:t>
            </w:r>
          </w:p>
        </w:tc>
      </w:tr>
      <w:tr w:rsidR="005910B9" w:rsidRPr="007F7018" w14:paraId="585FB991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5A41" w14:textId="4EE0DB72" w:rsidR="005910B9" w:rsidRPr="007F7018" w:rsidRDefault="005910B9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A53B38">
              <w:rPr>
                <w:b/>
                <w:bCs/>
                <w:color w:val="FF0000"/>
                <w:sz w:val="18"/>
                <w:szCs w:val="18"/>
              </w:rPr>
              <w:t>XX CHF</w:t>
            </w: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81" w14:textId="234F8AB1" w:rsidR="005910B9" w:rsidRPr="007F7018" w:rsidRDefault="005910B9" w:rsidP="00637D14">
            <w:pPr>
              <w:spacing w:line="252" w:lineRule="auto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Vous recevez un bon…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F701" w14:textId="3D887FD1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XX CHF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A76C" w14:textId="389C54C3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ADB5" w14:textId="606C7C87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1 an</w:t>
            </w:r>
          </w:p>
        </w:tc>
      </w:tr>
      <w:tr w:rsidR="005910B9" w:rsidRPr="007F7018" w14:paraId="40D50D7B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94D9" w14:textId="0B153848" w:rsidR="005910B9" w:rsidRPr="007F7018" w:rsidRDefault="005910B9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1017" w14:textId="53DE1D41" w:rsidR="005910B9" w:rsidRPr="007F7018" w:rsidRDefault="005910B9" w:rsidP="00637D14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123A" w14:textId="4C96E50E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2D09" w14:textId="04690950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96BF" w14:textId="77777777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5910B9" w:rsidRPr="007F7018" w14:paraId="53E601B0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1360" w14:textId="10EE00BF" w:rsidR="005910B9" w:rsidRPr="007F7018" w:rsidRDefault="005910B9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FBA1" w14:textId="57591E58" w:rsidR="005910B9" w:rsidRPr="007F7018" w:rsidRDefault="005910B9" w:rsidP="00637D14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1A57" w14:textId="18643530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670E" w14:textId="77777777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49B2" w14:textId="481CEAB0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5910B9" w:rsidRPr="007F7018" w14:paraId="1109A39D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967A" w14:textId="3DB80C7F" w:rsidR="005910B9" w:rsidRPr="007F7018" w:rsidRDefault="005910B9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A27C" w14:textId="516F8116" w:rsidR="005910B9" w:rsidRPr="007F7018" w:rsidRDefault="005910B9" w:rsidP="00637D14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3290" w14:textId="53287078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64AE" w14:textId="1B4C24B2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1AB1" w14:textId="159F4CA5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5910B9" w:rsidRPr="007F7018" w14:paraId="73B012E5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110" w14:textId="20DED845" w:rsidR="005910B9" w:rsidRPr="007F7018" w:rsidRDefault="005910B9" w:rsidP="00637D14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4F67" w14:textId="47FF1BEB" w:rsidR="005910B9" w:rsidRPr="007F7018" w:rsidRDefault="005910B9" w:rsidP="00637D14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79B" w14:textId="7CCC6301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272" w14:textId="0342FAF8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50CA" w14:textId="58C4465E" w:rsidR="005910B9" w:rsidRPr="007F7018" w:rsidRDefault="005910B9" w:rsidP="00637D14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F41808" w:rsidRPr="007F7018" w14:paraId="538AD8AE" w14:textId="77777777" w:rsidTr="00F41808">
        <w:trPr>
          <w:trHeight w:val="510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56AE" w14:textId="03759BE3" w:rsidR="00F41808" w:rsidRPr="007F7018" w:rsidRDefault="00F41808" w:rsidP="00F41808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A53B38">
              <w:rPr>
                <w:b/>
                <w:bCs/>
                <w:color w:val="FF0000"/>
                <w:sz w:val="18"/>
                <w:szCs w:val="18"/>
              </w:rPr>
              <w:t>XX CHF</w:t>
            </w:r>
          </w:p>
        </w:tc>
        <w:tc>
          <w:tcPr>
            <w:tcW w:w="4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5D64" w14:textId="0AC34B26" w:rsidR="00F41808" w:rsidRPr="00637D14" w:rsidRDefault="00F41808" w:rsidP="00F41808">
            <w:pPr>
              <w:spacing w:line="252" w:lineRule="auto"/>
              <w:rPr>
                <w:b/>
                <w:color w:val="FF0000"/>
                <w:sz w:val="18"/>
                <w:szCs w:val="18"/>
              </w:rPr>
            </w:pPr>
            <w:r w:rsidRPr="00637D14">
              <w:rPr>
                <w:b/>
                <w:color w:val="FF0000"/>
                <w:sz w:val="18"/>
                <w:szCs w:val="18"/>
              </w:rPr>
              <w:t>Offre "</w:t>
            </w:r>
            <w:proofErr w:type="spellStart"/>
            <w:r w:rsidRPr="00637D14">
              <w:rPr>
                <w:b/>
                <w:color w:val="FF0000"/>
                <w:sz w:val="18"/>
                <w:szCs w:val="18"/>
              </w:rPr>
              <w:t>Early</w:t>
            </w:r>
            <w:proofErr w:type="spellEnd"/>
            <w:r w:rsidRPr="00637D14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37D14">
              <w:rPr>
                <w:b/>
                <w:color w:val="FF0000"/>
                <w:sz w:val="18"/>
                <w:szCs w:val="18"/>
              </w:rPr>
              <w:t>birds</w:t>
            </w:r>
            <w:proofErr w:type="spellEnd"/>
            <w:r w:rsidRPr="00637D14">
              <w:rPr>
                <w:b/>
                <w:color w:val="FF0000"/>
                <w:sz w:val="18"/>
                <w:szCs w:val="18"/>
              </w:rPr>
              <w:t>" sur…</w:t>
            </w:r>
          </w:p>
          <w:p w14:paraId="3F133923" w14:textId="0CC44695" w:rsidR="00F41808" w:rsidRPr="008952F6" w:rsidRDefault="00F41808" w:rsidP="00F41808">
            <w:pPr>
              <w:spacing w:line="252" w:lineRule="auto"/>
              <w:rPr>
                <w:color w:val="FF0000"/>
                <w:sz w:val="18"/>
                <w:szCs w:val="18"/>
              </w:rPr>
            </w:pPr>
            <w:r w:rsidRPr="00637D14">
              <w:rPr>
                <w:color w:val="FF0000"/>
                <w:sz w:val="18"/>
                <w:szCs w:val="18"/>
              </w:rPr>
              <w:t>Vous recevez un bon pour…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CB14" w14:textId="22F81D7F" w:rsidR="00F41808" w:rsidRPr="007F7018" w:rsidRDefault="00F41808" w:rsidP="00F41808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XX CHF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B686" w14:textId="23906237" w:rsidR="00F41808" w:rsidRPr="007F7018" w:rsidRDefault="00F41808" w:rsidP="00F41808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20FA" w14:textId="751490A0" w:rsidR="00F41808" w:rsidRPr="007F7018" w:rsidRDefault="00F41808" w:rsidP="00F41808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A53B38">
              <w:rPr>
                <w:color w:val="FF0000"/>
                <w:sz w:val="18"/>
                <w:szCs w:val="18"/>
              </w:rPr>
              <w:t>1 an</w:t>
            </w:r>
          </w:p>
        </w:tc>
      </w:tr>
    </w:tbl>
    <w:p w14:paraId="69929C07" w14:textId="2750C56D" w:rsidR="0028295E" w:rsidRDefault="0028295E">
      <w:pPr>
        <w:rPr>
          <w:sz w:val="18"/>
          <w:szCs w:val="18"/>
        </w:rPr>
      </w:pPr>
    </w:p>
    <w:p w14:paraId="2937B78B" w14:textId="094D41ED" w:rsidR="00556E05" w:rsidRPr="00556E05" w:rsidRDefault="00B553F1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e sur l</w:t>
      </w:r>
      <w:r w:rsidR="00556E05" w:rsidRPr="00556E05">
        <w:rPr>
          <w:b/>
          <w:sz w:val="18"/>
          <w:szCs w:val="18"/>
        </w:rPr>
        <w:t>es offres « </w:t>
      </w:r>
      <w:proofErr w:type="spellStart"/>
      <w:r w:rsidR="00556E05" w:rsidRPr="00556E05">
        <w:rPr>
          <w:b/>
          <w:sz w:val="18"/>
          <w:szCs w:val="18"/>
        </w:rPr>
        <w:t>early</w:t>
      </w:r>
      <w:proofErr w:type="spellEnd"/>
      <w:r w:rsidR="00556E05" w:rsidRPr="00556E05">
        <w:rPr>
          <w:b/>
          <w:sz w:val="18"/>
          <w:szCs w:val="18"/>
        </w:rPr>
        <w:t xml:space="preserve"> </w:t>
      </w:r>
      <w:proofErr w:type="spellStart"/>
      <w:r w:rsidR="00556E05" w:rsidRPr="00556E05">
        <w:rPr>
          <w:b/>
          <w:sz w:val="18"/>
          <w:szCs w:val="18"/>
        </w:rPr>
        <w:t>birds</w:t>
      </w:r>
      <w:proofErr w:type="spellEnd"/>
      <w:r w:rsidR="00556E05" w:rsidRPr="00556E05">
        <w:rPr>
          <w:b/>
          <w:sz w:val="18"/>
          <w:szCs w:val="18"/>
        </w:rPr>
        <w:t> »</w:t>
      </w:r>
    </w:p>
    <w:p w14:paraId="2188AA90" w14:textId="26E77B66" w:rsidR="008952F6" w:rsidRDefault="00556E05">
      <w:pPr>
        <w:rPr>
          <w:sz w:val="18"/>
          <w:szCs w:val="18"/>
        </w:rPr>
      </w:pPr>
      <w:r>
        <w:rPr>
          <w:sz w:val="18"/>
          <w:szCs w:val="18"/>
        </w:rPr>
        <w:t>L</w:t>
      </w:r>
      <w:r w:rsidR="008952F6">
        <w:rPr>
          <w:sz w:val="18"/>
          <w:szCs w:val="18"/>
        </w:rPr>
        <w:t>es offres « </w:t>
      </w:r>
      <w:proofErr w:type="spellStart"/>
      <w:r w:rsidR="008952F6">
        <w:rPr>
          <w:sz w:val="18"/>
          <w:szCs w:val="18"/>
        </w:rPr>
        <w:t>early</w:t>
      </w:r>
      <w:proofErr w:type="spellEnd"/>
      <w:r w:rsidR="008952F6">
        <w:rPr>
          <w:sz w:val="18"/>
          <w:szCs w:val="18"/>
        </w:rPr>
        <w:t xml:space="preserve"> </w:t>
      </w:r>
      <w:proofErr w:type="spellStart"/>
      <w:r w:rsidR="008952F6">
        <w:rPr>
          <w:sz w:val="18"/>
          <w:szCs w:val="18"/>
        </w:rPr>
        <w:t>birds</w:t>
      </w:r>
      <w:proofErr w:type="spellEnd"/>
      <w:r w:rsidR="008952F6">
        <w:rPr>
          <w:sz w:val="18"/>
          <w:szCs w:val="18"/>
        </w:rPr>
        <w:t xml:space="preserve"> » sont destinées à favoriser les contributions au démarrage de la campagne. </w:t>
      </w:r>
      <w:r w:rsidR="00B553F1">
        <w:rPr>
          <w:sz w:val="18"/>
          <w:szCs w:val="18"/>
        </w:rPr>
        <w:t xml:space="preserve">Cela peut être par exemple </w:t>
      </w:r>
      <w:r w:rsidR="00362CE7">
        <w:rPr>
          <w:sz w:val="18"/>
          <w:szCs w:val="18"/>
        </w:rPr>
        <w:t xml:space="preserve">une des contributions proposées </w:t>
      </w:r>
      <w:r w:rsidR="00B553F1">
        <w:rPr>
          <w:sz w:val="18"/>
          <w:szCs w:val="18"/>
        </w:rPr>
        <w:t xml:space="preserve">lors de la campagne mais dont un </w:t>
      </w:r>
      <w:r w:rsidR="00362CE7">
        <w:rPr>
          <w:sz w:val="18"/>
          <w:szCs w:val="18"/>
        </w:rPr>
        <w:t>nombre limité est proposé à un prix inférieur à celui qui est proposé pendant la campagne.</w:t>
      </w:r>
      <w:r w:rsidR="003E1C64">
        <w:rPr>
          <w:sz w:val="18"/>
          <w:szCs w:val="18"/>
        </w:rPr>
        <w:t xml:space="preserve"> Par exemple, </w:t>
      </w:r>
      <w:r w:rsidR="00BF7A62">
        <w:rPr>
          <w:sz w:val="18"/>
          <w:szCs w:val="18"/>
        </w:rPr>
        <w:t xml:space="preserve">une contrepartie </w:t>
      </w:r>
      <w:r w:rsidR="00590D42">
        <w:rPr>
          <w:sz w:val="18"/>
          <w:szCs w:val="18"/>
        </w:rPr>
        <w:t>d’</w:t>
      </w:r>
      <w:r w:rsidR="00BF7A62">
        <w:rPr>
          <w:sz w:val="18"/>
          <w:szCs w:val="18"/>
        </w:rPr>
        <w:t xml:space="preserve">une valeur </w:t>
      </w:r>
      <w:r w:rsidR="00590D42">
        <w:rPr>
          <w:sz w:val="18"/>
          <w:szCs w:val="18"/>
        </w:rPr>
        <w:t xml:space="preserve">de 100 CHF </w:t>
      </w:r>
      <w:r w:rsidR="00BF7A62">
        <w:rPr>
          <w:sz w:val="18"/>
          <w:szCs w:val="18"/>
        </w:rPr>
        <w:t xml:space="preserve">(prix public) </w:t>
      </w:r>
      <w:r w:rsidR="00590D42">
        <w:rPr>
          <w:sz w:val="18"/>
          <w:szCs w:val="18"/>
        </w:rPr>
        <w:t>est propo</w:t>
      </w:r>
      <w:r w:rsidR="00BF7A62">
        <w:rPr>
          <w:sz w:val="18"/>
          <w:szCs w:val="18"/>
        </w:rPr>
        <w:t xml:space="preserve">sée à 80 CHF lors de la campagne. En plus, </w:t>
      </w:r>
      <w:r w:rsidR="00AC34F1">
        <w:rPr>
          <w:sz w:val="18"/>
          <w:szCs w:val="18"/>
        </w:rPr>
        <w:t>10 exemplaire</w:t>
      </w:r>
      <w:r w:rsidR="00644E96">
        <w:rPr>
          <w:sz w:val="18"/>
          <w:szCs w:val="18"/>
        </w:rPr>
        <w:t>s</w:t>
      </w:r>
      <w:r w:rsidR="00AC34F1">
        <w:rPr>
          <w:sz w:val="18"/>
          <w:szCs w:val="18"/>
        </w:rPr>
        <w:t xml:space="preserve"> peuvent être acquis pour un montant de 60 CHF (offre </w:t>
      </w:r>
      <w:proofErr w:type="spellStart"/>
      <w:r w:rsidR="00AC34F1">
        <w:rPr>
          <w:sz w:val="18"/>
          <w:szCs w:val="18"/>
        </w:rPr>
        <w:t>early</w:t>
      </w:r>
      <w:proofErr w:type="spellEnd"/>
      <w:r w:rsidR="00AC34F1">
        <w:rPr>
          <w:sz w:val="18"/>
          <w:szCs w:val="18"/>
        </w:rPr>
        <w:t xml:space="preserve"> </w:t>
      </w:r>
      <w:proofErr w:type="spellStart"/>
      <w:r w:rsidR="00AC34F1">
        <w:rPr>
          <w:sz w:val="18"/>
          <w:szCs w:val="18"/>
        </w:rPr>
        <w:t>birds</w:t>
      </w:r>
      <w:proofErr w:type="spellEnd"/>
      <w:r w:rsidR="00AC34F1">
        <w:rPr>
          <w:sz w:val="18"/>
          <w:szCs w:val="18"/>
        </w:rPr>
        <w:t>).</w:t>
      </w:r>
    </w:p>
    <w:p w14:paraId="5A2E488D" w14:textId="324908C1" w:rsidR="00B553F1" w:rsidRDefault="00B553F1">
      <w:pPr>
        <w:rPr>
          <w:sz w:val="18"/>
          <w:szCs w:val="18"/>
        </w:rPr>
      </w:pPr>
      <w:r>
        <w:rPr>
          <w:sz w:val="18"/>
          <w:szCs w:val="18"/>
        </w:rPr>
        <w:t>Cela peut également être une contrepartie spécifique uniquement proposée en nombre limité pendant la campagne.</w:t>
      </w:r>
    </w:p>
    <w:p w14:paraId="36E1905C" w14:textId="066BE567" w:rsidR="00C601E7" w:rsidRDefault="00C601E7">
      <w:pPr>
        <w:rPr>
          <w:sz w:val="18"/>
          <w:szCs w:val="18"/>
        </w:rPr>
      </w:pPr>
      <w:bookmarkStart w:id="0" w:name="_GoBack"/>
      <w:bookmarkEnd w:id="0"/>
    </w:p>
    <w:p w14:paraId="744C5AEF" w14:textId="2911B334" w:rsidR="00C601E7" w:rsidRPr="00D32494" w:rsidRDefault="00C601E7">
      <w:pPr>
        <w:rPr>
          <w:b/>
          <w:sz w:val="18"/>
          <w:szCs w:val="18"/>
        </w:rPr>
      </w:pPr>
      <w:r w:rsidRPr="00D32494">
        <w:rPr>
          <w:b/>
          <w:sz w:val="18"/>
          <w:szCs w:val="18"/>
        </w:rPr>
        <w:t xml:space="preserve">Pour en savoir plus : </w:t>
      </w:r>
      <w:hyperlink r:id="rId8" w:history="1">
        <w:r w:rsidRPr="00D32494">
          <w:rPr>
            <w:rStyle w:val="Lienhypertexte"/>
            <w:b/>
            <w:sz w:val="18"/>
            <w:szCs w:val="18"/>
          </w:rPr>
          <w:t>www.sig-impact.ch</w:t>
        </w:r>
      </w:hyperlink>
    </w:p>
    <w:p w14:paraId="58AB171A" w14:textId="77777777" w:rsidR="00C601E7" w:rsidRPr="007F7018" w:rsidRDefault="00C601E7">
      <w:pPr>
        <w:rPr>
          <w:sz w:val="18"/>
          <w:szCs w:val="18"/>
        </w:rPr>
      </w:pPr>
    </w:p>
    <w:sectPr w:rsidR="00C601E7" w:rsidRPr="007F70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6453" w14:textId="77777777" w:rsidR="00922B72" w:rsidRDefault="00922B72" w:rsidP="00F702F6">
      <w:pPr>
        <w:spacing w:after="0" w:line="240" w:lineRule="auto"/>
      </w:pPr>
      <w:r>
        <w:separator/>
      </w:r>
    </w:p>
  </w:endnote>
  <w:endnote w:type="continuationSeparator" w:id="0">
    <w:p w14:paraId="4034DE79" w14:textId="77777777" w:rsidR="00922B72" w:rsidRDefault="00922B72" w:rsidP="00F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FC03" w14:textId="77777777" w:rsidR="00922B72" w:rsidRDefault="00922B72" w:rsidP="00F702F6">
      <w:pPr>
        <w:spacing w:after="0" w:line="240" w:lineRule="auto"/>
      </w:pPr>
      <w:r>
        <w:separator/>
      </w:r>
    </w:p>
  </w:footnote>
  <w:footnote w:type="continuationSeparator" w:id="0">
    <w:p w14:paraId="5F5F0F33" w14:textId="77777777" w:rsidR="00922B72" w:rsidRDefault="00922B72" w:rsidP="00F7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5C40" w14:textId="5447E432" w:rsidR="00ED7B46" w:rsidRDefault="00ED7B46" w:rsidP="00ED7B46">
    <w:pPr>
      <w:pStyle w:val="En-tte"/>
      <w:jc w:val="center"/>
    </w:pPr>
    <w:r>
      <w:rPr>
        <w:noProof/>
      </w:rPr>
      <w:drawing>
        <wp:inline distT="0" distB="0" distL="0" distR="0" wp14:anchorId="1E3D17DF" wp14:editId="00F4F5D1">
          <wp:extent cx="1217330" cy="476912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31" cy="48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ADED2B7" wp14:editId="152A3E61">
          <wp:extent cx="1063407" cy="55007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3" cy="56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A3B96" w14:textId="77777777" w:rsidR="00ED7B46" w:rsidRDefault="00ED7B46" w:rsidP="00ED7B4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761"/>
    <w:multiLevelType w:val="hybridMultilevel"/>
    <w:tmpl w:val="759A0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B2B"/>
    <w:multiLevelType w:val="hybridMultilevel"/>
    <w:tmpl w:val="A606CCC0"/>
    <w:lvl w:ilvl="0" w:tplc="4B3C91FA">
      <w:start w:val="2017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699C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7FF"/>
    <w:multiLevelType w:val="hybridMultilevel"/>
    <w:tmpl w:val="EFCC0C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648AB"/>
    <w:multiLevelType w:val="hybridMultilevel"/>
    <w:tmpl w:val="056421A4"/>
    <w:lvl w:ilvl="0" w:tplc="74704D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870"/>
    <w:multiLevelType w:val="hybridMultilevel"/>
    <w:tmpl w:val="BDB2CAAC"/>
    <w:lvl w:ilvl="0" w:tplc="5378A4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61F"/>
    <w:multiLevelType w:val="hybridMultilevel"/>
    <w:tmpl w:val="BA8C163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D2B34"/>
    <w:multiLevelType w:val="hybridMultilevel"/>
    <w:tmpl w:val="2D3474C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D74D6"/>
    <w:multiLevelType w:val="hybridMultilevel"/>
    <w:tmpl w:val="04C447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7C8F"/>
    <w:multiLevelType w:val="hybridMultilevel"/>
    <w:tmpl w:val="B636D56E"/>
    <w:lvl w:ilvl="0" w:tplc="1146F5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415B"/>
    <w:multiLevelType w:val="hybridMultilevel"/>
    <w:tmpl w:val="E78C62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06543"/>
    <w:multiLevelType w:val="hybridMultilevel"/>
    <w:tmpl w:val="2E0019B2"/>
    <w:lvl w:ilvl="0" w:tplc="0B0E84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86D"/>
    <w:multiLevelType w:val="hybridMultilevel"/>
    <w:tmpl w:val="F82C600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34DB6"/>
    <w:multiLevelType w:val="hybridMultilevel"/>
    <w:tmpl w:val="029A359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17D3D"/>
    <w:multiLevelType w:val="hybridMultilevel"/>
    <w:tmpl w:val="AF200C2E"/>
    <w:lvl w:ilvl="0" w:tplc="74704DC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2491B"/>
    <w:multiLevelType w:val="hybridMultilevel"/>
    <w:tmpl w:val="DAAA67B2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1000F"/>
    <w:multiLevelType w:val="hybridMultilevel"/>
    <w:tmpl w:val="EA94D1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6CFA"/>
    <w:multiLevelType w:val="hybridMultilevel"/>
    <w:tmpl w:val="F3C2E2AA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B2A7D"/>
    <w:multiLevelType w:val="hybridMultilevel"/>
    <w:tmpl w:val="79B8F6DA"/>
    <w:lvl w:ilvl="0" w:tplc="74704DC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D331C"/>
    <w:multiLevelType w:val="hybridMultilevel"/>
    <w:tmpl w:val="E99A7576"/>
    <w:lvl w:ilvl="0" w:tplc="4B3C91FA">
      <w:start w:val="2017"/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2880" w:hanging="360"/>
      </w:pPr>
    </w:lvl>
    <w:lvl w:ilvl="2" w:tplc="100C001B" w:tentative="1">
      <w:start w:val="1"/>
      <w:numFmt w:val="lowerRoman"/>
      <w:lvlText w:val="%3."/>
      <w:lvlJc w:val="right"/>
      <w:pPr>
        <w:ind w:left="3600" w:hanging="180"/>
      </w:pPr>
    </w:lvl>
    <w:lvl w:ilvl="3" w:tplc="100C000F" w:tentative="1">
      <w:start w:val="1"/>
      <w:numFmt w:val="decimal"/>
      <w:lvlText w:val="%4."/>
      <w:lvlJc w:val="left"/>
      <w:pPr>
        <w:ind w:left="4320" w:hanging="360"/>
      </w:pPr>
    </w:lvl>
    <w:lvl w:ilvl="4" w:tplc="100C0019" w:tentative="1">
      <w:start w:val="1"/>
      <w:numFmt w:val="lowerLetter"/>
      <w:lvlText w:val="%5."/>
      <w:lvlJc w:val="left"/>
      <w:pPr>
        <w:ind w:left="5040" w:hanging="360"/>
      </w:pPr>
    </w:lvl>
    <w:lvl w:ilvl="5" w:tplc="100C001B" w:tentative="1">
      <w:start w:val="1"/>
      <w:numFmt w:val="lowerRoman"/>
      <w:lvlText w:val="%6."/>
      <w:lvlJc w:val="right"/>
      <w:pPr>
        <w:ind w:left="5760" w:hanging="180"/>
      </w:pPr>
    </w:lvl>
    <w:lvl w:ilvl="6" w:tplc="100C000F" w:tentative="1">
      <w:start w:val="1"/>
      <w:numFmt w:val="decimal"/>
      <w:lvlText w:val="%7."/>
      <w:lvlJc w:val="left"/>
      <w:pPr>
        <w:ind w:left="6480" w:hanging="360"/>
      </w:pPr>
    </w:lvl>
    <w:lvl w:ilvl="7" w:tplc="100C0019" w:tentative="1">
      <w:start w:val="1"/>
      <w:numFmt w:val="lowerLetter"/>
      <w:lvlText w:val="%8."/>
      <w:lvlJc w:val="left"/>
      <w:pPr>
        <w:ind w:left="7200" w:hanging="360"/>
      </w:pPr>
    </w:lvl>
    <w:lvl w:ilvl="8" w:tplc="1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D54414"/>
    <w:multiLevelType w:val="hybridMultilevel"/>
    <w:tmpl w:val="04EAC0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D1702"/>
    <w:multiLevelType w:val="hybridMultilevel"/>
    <w:tmpl w:val="B66E3D7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454BF"/>
    <w:multiLevelType w:val="hybridMultilevel"/>
    <w:tmpl w:val="17CAFD48"/>
    <w:lvl w:ilvl="0" w:tplc="7902A4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AF1"/>
    <w:multiLevelType w:val="hybridMultilevel"/>
    <w:tmpl w:val="F8B613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134C3"/>
    <w:multiLevelType w:val="hybridMultilevel"/>
    <w:tmpl w:val="90904B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"/>
  </w:num>
  <w:num w:numId="5">
    <w:abstractNumId w:val="2"/>
  </w:num>
  <w:num w:numId="6">
    <w:abstractNumId w:val="23"/>
  </w:num>
  <w:num w:numId="7">
    <w:abstractNumId w:val="20"/>
  </w:num>
  <w:num w:numId="8">
    <w:abstractNumId w:val="14"/>
  </w:num>
  <w:num w:numId="9">
    <w:abstractNumId w:val="16"/>
  </w:num>
  <w:num w:numId="10">
    <w:abstractNumId w:val="21"/>
  </w:num>
  <w:num w:numId="11">
    <w:abstractNumId w:val="10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  <w:num w:numId="19">
    <w:abstractNumId w:val="6"/>
  </w:num>
  <w:num w:numId="20">
    <w:abstractNumId w:val="4"/>
  </w:num>
  <w:num w:numId="21">
    <w:abstractNumId w:val="11"/>
  </w:num>
  <w:num w:numId="22">
    <w:abstractNumId w:val="19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DD"/>
    <w:rsid w:val="00006DD0"/>
    <w:rsid w:val="00015D48"/>
    <w:rsid w:val="000247F9"/>
    <w:rsid w:val="00027A93"/>
    <w:rsid w:val="000302C4"/>
    <w:rsid w:val="00034CE9"/>
    <w:rsid w:val="00046FBF"/>
    <w:rsid w:val="00047724"/>
    <w:rsid w:val="0005010E"/>
    <w:rsid w:val="000526EB"/>
    <w:rsid w:val="000538AC"/>
    <w:rsid w:val="00060AA1"/>
    <w:rsid w:val="00062390"/>
    <w:rsid w:val="0006244C"/>
    <w:rsid w:val="000700EC"/>
    <w:rsid w:val="000710A5"/>
    <w:rsid w:val="00082F57"/>
    <w:rsid w:val="00083992"/>
    <w:rsid w:val="00090A7B"/>
    <w:rsid w:val="00096175"/>
    <w:rsid w:val="0009654C"/>
    <w:rsid w:val="000A58EC"/>
    <w:rsid w:val="000A67EA"/>
    <w:rsid w:val="000B4D12"/>
    <w:rsid w:val="000C71EB"/>
    <w:rsid w:val="000D7261"/>
    <w:rsid w:val="000E1436"/>
    <w:rsid w:val="000E760F"/>
    <w:rsid w:val="000F13E9"/>
    <w:rsid w:val="000F2D3D"/>
    <w:rsid w:val="000F3DD0"/>
    <w:rsid w:val="000F7CD7"/>
    <w:rsid w:val="00102FC7"/>
    <w:rsid w:val="00105258"/>
    <w:rsid w:val="001176E6"/>
    <w:rsid w:val="001178E2"/>
    <w:rsid w:val="0012639B"/>
    <w:rsid w:val="00130159"/>
    <w:rsid w:val="001325BB"/>
    <w:rsid w:val="00133BA4"/>
    <w:rsid w:val="00133ECA"/>
    <w:rsid w:val="001347D4"/>
    <w:rsid w:val="00142C16"/>
    <w:rsid w:val="00143288"/>
    <w:rsid w:val="00144FE1"/>
    <w:rsid w:val="0015773D"/>
    <w:rsid w:val="00161177"/>
    <w:rsid w:val="00161EA4"/>
    <w:rsid w:val="00161FAD"/>
    <w:rsid w:val="0016203A"/>
    <w:rsid w:val="00163595"/>
    <w:rsid w:val="0016381D"/>
    <w:rsid w:val="00165047"/>
    <w:rsid w:val="00170921"/>
    <w:rsid w:val="001723F7"/>
    <w:rsid w:val="00174FF9"/>
    <w:rsid w:val="0017528D"/>
    <w:rsid w:val="00177BAC"/>
    <w:rsid w:val="0018104D"/>
    <w:rsid w:val="00182C73"/>
    <w:rsid w:val="00185C18"/>
    <w:rsid w:val="00197C22"/>
    <w:rsid w:val="001A6C65"/>
    <w:rsid w:val="001C1941"/>
    <w:rsid w:val="001D08A3"/>
    <w:rsid w:val="001D4C82"/>
    <w:rsid w:val="001F394C"/>
    <w:rsid w:val="001F3F33"/>
    <w:rsid w:val="001F4D47"/>
    <w:rsid w:val="00200A5E"/>
    <w:rsid w:val="002038F7"/>
    <w:rsid w:val="0020767D"/>
    <w:rsid w:val="00213CA9"/>
    <w:rsid w:val="00216A16"/>
    <w:rsid w:val="00222BBF"/>
    <w:rsid w:val="002267A1"/>
    <w:rsid w:val="002276A9"/>
    <w:rsid w:val="00241788"/>
    <w:rsid w:val="00255CF6"/>
    <w:rsid w:val="002728F3"/>
    <w:rsid w:val="002732FC"/>
    <w:rsid w:val="00277232"/>
    <w:rsid w:val="0028295E"/>
    <w:rsid w:val="00285D7C"/>
    <w:rsid w:val="00292C0E"/>
    <w:rsid w:val="002A10C1"/>
    <w:rsid w:val="002A25D2"/>
    <w:rsid w:val="002A41AB"/>
    <w:rsid w:val="002A5B20"/>
    <w:rsid w:val="002A6A77"/>
    <w:rsid w:val="002B2D78"/>
    <w:rsid w:val="002B65CF"/>
    <w:rsid w:val="002C6054"/>
    <w:rsid w:val="002C6064"/>
    <w:rsid w:val="002C6135"/>
    <w:rsid w:val="002D08C5"/>
    <w:rsid w:val="002D0EBF"/>
    <w:rsid w:val="002D2144"/>
    <w:rsid w:val="002D5138"/>
    <w:rsid w:val="002D7CC1"/>
    <w:rsid w:val="002E55A3"/>
    <w:rsid w:val="002E72F5"/>
    <w:rsid w:val="002F35FD"/>
    <w:rsid w:val="00302E8D"/>
    <w:rsid w:val="00304332"/>
    <w:rsid w:val="003052E4"/>
    <w:rsid w:val="00306C18"/>
    <w:rsid w:val="003070CF"/>
    <w:rsid w:val="003117DD"/>
    <w:rsid w:val="00313E6C"/>
    <w:rsid w:val="00326FC4"/>
    <w:rsid w:val="0033073A"/>
    <w:rsid w:val="003309D4"/>
    <w:rsid w:val="00333623"/>
    <w:rsid w:val="00334A02"/>
    <w:rsid w:val="003568CA"/>
    <w:rsid w:val="00356A61"/>
    <w:rsid w:val="00356DC9"/>
    <w:rsid w:val="00362CE7"/>
    <w:rsid w:val="00376E2E"/>
    <w:rsid w:val="00381141"/>
    <w:rsid w:val="0038233B"/>
    <w:rsid w:val="003841DB"/>
    <w:rsid w:val="0039304A"/>
    <w:rsid w:val="003A7295"/>
    <w:rsid w:val="003B44B8"/>
    <w:rsid w:val="003B5895"/>
    <w:rsid w:val="003B78CD"/>
    <w:rsid w:val="003B7DA3"/>
    <w:rsid w:val="003C23B0"/>
    <w:rsid w:val="003C7252"/>
    <w:rsid w:val="003C755A"/>
    <w:rsid w:val="003E1C64"/>
    <w:rsid w:val="003E3018"/>
    <w:rsid w:val="003E63E0"/>
    <w:rsid w:val="0040449B"/>
    <w:rsid w:val="00404651"/>
    <w:rsid w:val="00414552"/>
    <w:rsid w:val="00417767"/>
    <w:rsid w:val="004201D0"/>
    <w:rsid w:val="00424029"/>
    <w:rsid w:val="00425DA1"/>
    <w:rsid w:val="00430E7E"/>
    <w:rsid w:val="0044435C"/>
    <w:rsid w:val="0044770F"/>
    <w:rsid w:val="00451119"/>
    <w:rsid w:val="00451A31"/>
    <w:rsid w:val="00452091"/>
    <w:rsid w:val="00455288"/>
    <w:rsid w:val="0045540A"/>
    <w:rsid w:val="00464CD0"/>
    <w:rsid w:val="0048298D"/>
    <w:rsid w:val="00487EAC"/>
    <w:rsid w:val="00492E84"/>
    <w:rsid w:val="00494BB8"/>
    <w:rsid w:val="004A2392"/>
    <w:rsid w:val="004A266B"/>
    <w:rsid w:val="004A5AD6"/>
    <w:rsid w:val="004B6B97"/>
    <w:rsid w:val="004C1BD7"/>
    <w:rsid w:val="004C2204"/>
    <w:rsid w:val="004D577E"/>
    <w:rsid w:val="004E0935"/>
    <w:rsid w:val="004E1770"/>
    <w:rsid w:val="004E4483"/>
    <w:rsid w:val="00500385"/>
    <w:rsid w:val="005071ED"/>
    <w:rsid w:val="00511233"/>
    <w:rsid w:val="00512DEF"/>
    <w:rsid w:val="00517103"/>
    <w:rsid w:val="00520065"/>
    <w:rsid w:val="005203CA"/>
    <w:rsid w:val="00524AC0"/>
    <w:rsid w:val="005324F6"/>
    <w:rsid w:val="0053608B"/>
    <w:rsid w:val="00545814"/>
    <w:rsid w:val="00545C61"/>
    <w:rsid w:val="005473DB"/>
    <w:rsid w:val="00554534"/>
    <w:rsid w:val="00555946"/>
    <w:rsid w:val="00556E05"/>
    <w:rsid w:val="00567725"/>
    <w:rsid w:val="00576465"/>
    <w:rsid w:val="005768B0"/>
    <w:rsid w:val="00577FB3"/>
    <w:rsid w:val="0058416C"/>
    <w:rsid w:val="00584CCC"/>
    <w:rsid w:val="00590D42"/>
    <w:rsid w:val="005910B9"/>
    <w:rsid w:val="00597339"/>
    <w:rsid w:val="0059780A"/>
    <w:rsid w:val="005A2CE6"/>
    <w:rsid w:val="005A63A0"/>
    <w:rsid w:val="005B052A"/>
    <w:rsid w:val="005B217C"/>
    <w:rsid w:val="005B4875"/>
    <w:rsid w:val="005C0D1E"/>
    <w:rsid w:val="005C66BD"/>
    <w:rsid w:val="005C682B"/>
    <w:rsid w:val="005D6375"/>
    <w:rsid w:val="005D7D4C"/>
    <w:rsid w:val="005E00A4"/>
    <w:rsid w:val="005E06F4"/>
    <w:rsid w:val="005E1339"/>
    <w:rsid w:val="005E448A"/>
    <w:rsid w:val="005E4586"/>
    <w:rsid w:val="005E69AE"/>
    <w:rsid w:val="005F02D7"/>
    <w:rsid w:val="005F060E"/>
    <w:rsid w:val="005F7530"/>
    <w:rsid w:val="00606474"/>
    <w:rsid w:val="00615955"/>
    <w:rsid w:val="00615BCA"/>
    <w:rsid w:val="0061723D"/>
    <w:rsid w:val="00620002"/>
    <w:rsid w:val="00620412"/>
    <w:rsid w:val="00626687"/>
    <w:rsid w:val="00626983"/>
    <w:rsid w:val="00630203"/>
    <w:rsid w:val="00630B9A"/>
    <w:rsid w:val="006332A0"/>
    <w:rsid w:val="00634D79"/>
    <w:rsid w:val="006379BC"/>
    <w:rsid w:val="00637D14"/>
    <w:rsid w:val="00644E96"/>
    <w:rsid w:val="00650C1E"/>
    <w:rsid w:val="00652D18"/>
    <w:rsid w:val="00653062"/>
    <w:rsid w:val="006544D7"/>
    <w:rsid w:val="00654A89"/>
    <w:rsid w:val="006674FB"/>
    <w:rsid w:val="006710A5"/>
    <w:rsid w:val="00672606"/>
    <w:rsid w:val="00682DC6"/>
    <w:rsid w:val="00682EDD"/>
    <w:rsid w:val="00684198"/>
    <w:rsid w:val="006861F9"/>
    <w:rsid w:val="00695F1F"/>
    <w:rsid w:val="006A092F"/>
    <w:rsid w:val="006A4B3C"/>
    <w:rsid w:val="006B1BDA"/>
    <w:rsid w:val="006C231A"/>
    <w:rsid w:val="006C2F95"/>
    <w:rsid w:val="006C34CF"/>
    <w:rsid w:val="006C3F79"/>
    <w:rsid w:val="006C57AD"/>
    <w:rsid w:val="006D03BF"/>
    <w:rsid w:val="006D1CB0"/>
    <w:rsid w:val="006D4CB0"/>
    <w:rsid w:val="006D7AAF"/>
    <w:rsid w:val="006E68C3"/>
    <w:rsid w:val="006E68CE"/>
    <w:rsid w:val="006E71D8"/>
    <w:rsid w:val="006F244D"/>
    <w:rsid w:val="00700E8C"/>
    <w:rsid w:val="007032DE"/>
    <w:rsid w:val="0070696E"/>
    <w:rsid w:val="00707BAA"/>
    <w:rsid w:val="00710755"/>
    <w:rsid w:val="0071628B"/>
    <w:rsid w:val="00720F97"/>
    <w:rsid w:val="00723D21"/>
    <w:rsid w:val="0075654D"/>
    <w:rsid w:val="0076221D"/>
    <w:rsid w:val="00763ACF"/>
    <w:rsid w:val="00763E7F"/>
    <w:rsid w:val="00766FF7"/>
    <w:rsid w:val="0076709D"/>
    <w:rsid w:val="00775D59"/>
    <w:rsid w:val="0078231C"/>
    <w:rsid w:val="0078315A"/>
    <w:rsid w:val="00785D31"/>
    <w:rsid w:val="00786038"/>
    <w:rsid w:val="0079269E"/>
    <w:rsid w:val="007A004D"/>
    <w:rsid w:val="007A4F00"/>
    <w:rsid w:val="007A4F9A"/>
    <w:rsid w:val="007B0B32"/>
    <w:rsid w:val="007B1E25"/>
    <w:rsid w:val="007C1A68"/>
    <w:rsid w:val="007C6CF4"/>
    <w:rsid w:val="007D5A40"/>
    <w:rsid w:val="007D66F7"/>
    <w:rsid w:val="007D75C9"/>
    <w:rsid w:val="007F3FE0"/>
    <w:rsid w:val="007F44C7"/>
    <w:rsid w:val="007F6B7A"/>
    <w:rsid w:val="007F7018"/>
    <w:rsid w:val="007F782E"/>
    <w:rsid w:val="00802940"/>
    <w:rsid w:val="00803B79"/>
    <w:rsid w:val="00806B7F"/>
    <w:rsid w:val="008106A5"/>
    <w:rsid w:val="00826898"/>
    <w:rsid w:val="00830CA5"/>
    <w:rsid w:val="00837180"/>
    <w:rsid w:val="0084667A"/>
    <w:rsid w:val="0085169F"/>
    <w:rsid w:val="00852F3B"/>
    <w:rsid w:val="008537DD"/>
    <w:rsid w:val="00857F89"/>
    <w:rsid w:val="0086527A"/>
    <w:rsid w:val="008654CD"/>
    <w:rsid w:val="0087011E"/>
    <w:rsid w:val="008705F7"/>
    <w:rsid w:val="00872262"/>
    <w:rsid w:val="00875569"/>
    <w:rsid w:val="00880868"/>
    <w:rsid w:val="008952F6"/>
    <w:rsid w:val="00897319"/>
    <w:rsid w:val="008A11D9"/>
    <w:rsid w:val="008A1962"/>
    <w:rsid w:val="008B71A4"/>
    <w:rsid w:val="008C2470"/>
    <w:rsid w:val="008C6DF7"/>
    <w:rsid w:val="008D2FB5"/>
    <w:rsid w:val="008D455B"/>
    <w:rsid w:val="008E008F"/>
    <w:rsid w:val="008E14FE"/>
    <w:rsid w:val="008E3D49"/>
    <w:rsid w:val="008F0A35"/>
    <w:rsid w:val="008F0AF0"/>
    <w:rsid w:val="00901352"/>
    <w:rsid w:val="009068F6"/>
    <w:rsid w:val="00911DB9"/>
    <w:rsid w:val="00913CA2"/>
    <w:rsid w:val="00920EC1"/>
    <w:rsid w:val="00922B72"/>
    <w:rsid w:val="00927E91"/>
    <w:rsid w:val="00930A6A"/>
    <w:rsid w:val="009322B5"/>
    <w:rsid w:val="00933CAB"/>
    <w:rsid w:val="00933D2B"/>
    <w:rsid w:val="00934360"/>
    <w:rsid w:val="00944D09"/>
    <w:rsid w:val="00950E27"/>
    <w:rsid w:val="00952F87"/>
    <w:rsid w:val="009557FD"/>
    <w:rsid w:val="00956660"/>
    <w:rsid w:val="009566D6"/>
    <w:rsid w:val="009610C9"/>
    <w:rsid w:val="00963474"/>
    <w:rsid w:val="009707AB"/>
    <w:rsid w:val="00973960"/>
    <w:rsid w:val="00976665"/>
    <w:rsid w:val="00982AED"/>
    <w:rsid w:val="00987D50"/>
    <w:rsid w:val="0099068E"/>
    <w:rsid w:val="009A5085"/>
    <w:rsid w:val="009A50CA"/>
    <w:rsid w:val="009A7033"/>
    <w:rsid w:val="009B57EB"/>
    <w:rsid w:val="009B7FAC"/>
    <w:rsid w:val="009C295F"/>
    <w:rsid w:val="009C31B2"/>
    <w:rsid w:val="009C3B91"/>
    <w:rsid w:val="009C4EC6"/>
    <w:rsid w:val="009C6FD1"/>
    <w:rsid w:val="009D6F3F"/>
    <w:rsid w:val="009E125F"/>
    <w:rsid w:val="009E278F"/>
    <w:rsid w:val="009E7D96"/>
    <w:rsid w:val="009F2B2A"/>
    <w:rsid w:val="00A020EF"/>
    <w:rsid w:val="00A02C1C"/>
    <w:rsid w:val="00A0337F"/>
    <w:rsid w:val="00A13897"/>
    <w:rsid w:val="00A20AE8"/>
    <w:rsid w:val="00A22E4C"/>
    <w:rsid w:val="00A27020"/>
    <w:rsid w:val="00A32AF7"/>
    <w:rsid w:val="00A333D7"/>
    <w:rsid w:val="00A33EEA"/>
    <w:rsid w:val="00A40FD4"/>
    <w:rsid w:val="00A53B38"/>
    <w:rsid w:val="00A64D15"/>
    <w:rsid w:val="00A8256E"/>
    <w:rsid w:val="00A82B76"/>
    <w:rsid w:val="00A83341"/>
    <w:rsid w:val="00A85938"/>
    <w:rsid w:val="00A927BB"/>
    <w:rsid w:val="00A92837"/>
    <w:rsid w:val="00A94F0A"/>
    <w:rsid w:val="00A959CE"/>
    <w:rsid w:val="00A95C2D"/>
    <w:rsid w:val="00AA583B"/>
    <w:rsid w:val="00AB10F3"/>
    <w:rsid w:val="00AB1B59"/>
    <w:rsid w:val="00AB30D3"/>
    <w:rsid w:val="00AB37D5"/>
    <w:rsid w:val="00AB7C96"/>
    <w:rsid w:val="00AB7DC8"/>
    <w:rsid w:val="00AC29C2"/>
    <w:rsid w:val="00AC34F1"/>
    <w:rsid w:val="00AC6C69"/>
    <w:rsid w:val="00AD2234"/>
    <w:rsid w:val="00AD38CD"/>
    <w:rsid w:val="00AD51AA"/>
    <w:rsid w:val="00AD6502"/>
    <w:rsid w:val="00AD6FBC"/>
    <w:rsid w:val="00AD7DB8"/>
    <w:rsid w:val="00AE677B"/>
    <w:rsid w:val="00AF75FE"/>
    <w:rsid w:val="00B04495"/>
    <w:rsid w:val="00B17191"/>
    <w:rsid w:val="00B230CC"/>
    <w:rsid w:val="00B24318"/>
    <w:rsid w:val="00B258E7"/>
    <w:rsid w:val="00B31306"/>
    <w:rsid w:val="00B33C59"/>
    <w:rsid w:val="00B33E3D"/>
    <w:rsid w:val="00B41D7F"/>
    <w:rsid w:val="00B421BE"/>
    <w:rsid w:val="00B461E8"/>
    <w:rsid w:val="00B511FD"/>
    <w:rsid w:val="00B529DA"/>
    <w:rsid w:val="00B553F1"/>
    <w:rsid w:val="00B60696"/>
    <w:rsid w:val="00B64664"/>
    <w:rsid w:val="00B66779"/>
    <w:rsid w:val="00B6743D"/>
    <w:rsid w:val="00B70B61"/>
    <w:rsid w:val="00B75A10"/>
    <w:rsid w:val="00B81B50"/>
    <w:rsid w:val="00B83D7E"/>
    <w:rsid w:val="00B860F3"/>
    <w:rsid w:val="00B872CE"/>
    <w:rsid w:val="00B9237A"/>
    <w:rsid w:val="00BA0E8B"/>
    <w:rsid w:val="00BA6C22"/>
    <w:rsid w:val="00BC1930"/>
    <w:rsid w:val="00BF7A62"/>
    <w:rsid w:val="00C02F19"/>
    <w:rsid w:val="00C04562"/>
    <w:rsid w:val="00C11BA5"/>
    <w:rsid w:val="00C140E3"/>
    <w:rsid w:val="00C155C4"/>
    <w:rsid w:val="00C21E85"/>
    <w:rsid w:val="00C22005"/>
    <w:rsid w:val="00C26347"/>
    <w:rsid w:val="00C27904"/>
    <w:rsid w:val="00C31587"/>
    <w:rsid w:val="00C33431"/>
    <w:rsid w:val="00C5043F"/>
    <w:rsid w:val="00C56BB5"/>
    <w:rsid w:val="00C601E7"/>
    <w:rsid w:val="00C6191C"/>
    <w:rsid w:val="00C674AE"/>
    <w:rsid w:val="00C67697"/>
    <w:rsid w:val="00C67CEB"/>
    <w:rsid w:val="00C77614"/>
    <w:rsid w:val="00C80020"/>
    <w:rsid w:val="00C81A1D"/>
    <w:rsid w:val="00C83ECB"/>
    <w:rsid w:val="00C84947"/>
    <w:rsid w:val="00C85C8A"/>
    <w:rsid w:val="00C87A84"/>
    <w:rsid w:val="00C9005E"/>
    <w:rsid w:val="00C94972"/>
    <w:rsid w:val="00CB0835"/>
    <w:rsid w:val="00CB0F53"/>
    <w:rsid w:val="00CE76E9"/>
    <w:rsid w:val="00D056F0"/>
    <w:rsid w:val="00D06B95"/>
    <w:rsid w:val="00D13961"/>
    <w:rsid w:val="00D157D4"/>
    <w:rsid w:val="00D200B4"/>
    <w:rsid w:val="00D222A0"/>
    <w:rsid w:val="00D275E3"/>
    <w:rsid w:val="00D31701"/>
    <w:rsid w:val="00D32494"/>
    <w:rsid w:val="00D33F06"/>
    <w:rsid w:val="00D3691B"/>
    <w:rsid w:val="00D369B4"/>
    <w:rsid w:val="00D36D98"/>
    <w:rsid w:val="00D435C0"/>
    <w:rsid w:val="00D447B2"/>
    <w:rsid w:val="00D51881"/>
    <w:rsid w:val="00D51EFE"/>
    <w:rsid w:val="00D54938"/>
    <w:rsid w:val="00D55D7D"/>
    <w:rsid w:val="00D563D5"/>
    <w:rsid w:val="00D625BA"/>
    <w:rsid w:val="00D63D0A"/>
    <w:rsid w:val="00D76B91"/>
    <w:rsid w:val="00D86C43"/>
    <w:rsid w:val="00D95C37"/>
    <w:rsid w:val="00DA08F0"/>
    <w:rsid w:val="00DA4A53"/>
    <w:rsid w:val="00DA528A"/>
    <w:rsid w:val="00DD2374"/>
    <w:rsid w:val="00DD24C6"/>
    <w:rsid w:val="00DD5244"/>
    <w:rsid w:val="00DE6D10"/>
    <w:rsid w:val="00DF0853"/>
    <w:rsid w:val="00DF31FE"/>
    <w:rsid w:val="00DF3F90"/>
    <w:rsid w:val="00DF41F8"/>
    <w:rsid w:val="00E1271D"/>
    <w:rsid w:val="00E207EE"/>
    <w:rsid w:val="00E20C48"/>
    <w:rsid w:val="00E2375A"/>
    <w:rsid w:val="00E24AA1"/>
    <w:rsid w:val="00E37088"/>
    <w:rsid w:val="00E406B0"/>
    <w:rsid w:val="00E4755E"/>
    <w:rsid w:val="00E520CF"/>
    <w:rsid w:val="00E56190"/>
    <w:rsid w:val="00E66C6A"/>
    <w:rsid w:val="00E708C1"/>
    <w:rsid w:val="00E74900"/>
    <w:rsid w:val="00E7620A"/>
    <w:rsid w:val="00E84949"/>
    <w:rsid w:val="00E96994"/>
    <w:rsid w:val="00EA04F6"/>
    <w:rsid w:val="00EA30A3"/>
    <w:rsid w:val="00EA5A34"/>
    <w:rsid w:val="00EB0F75"/>
    <w:rsid w:val="00EB257E"/>
    <w:rsid w:val="00EB766E"/>
    <w:rsid w:val="00EB7870"/>
    <w:rsid w:val="00EC0227"/>
    <w:rsid w:val="00EC0DD8"/>
    <w:rsid w:val="00EC2F70"/>
    <w:rsid w:val="00EC6B66"/>
    <w:rsid w:val="00EC7429"/>
    <w:rsid w:val="00EC7C17"/>
    <w:rsid w:val="00ED0B17"/>
    <w:rsid w:val="00ED4CFF"/>
    <w:rsid w:val="00ED75EF"/>
    <w:rsid w:val="00ED7B46"/>
    <w:rsid w:val="00EE0B61"/>
    <w:rsid w:val="00EE4CF6"/>
    <w:rsid w:val="00EE5B08"/>
    <w:rsid w:val="00EE5CA6"/>
    <w:rsid w:val="00EE62F9"/>
    <w:rsid w:val="00EE765A"/>
    <w:rsid w:val="00EE7E5E"/>
    <w:rsid w:val="00EF46B5"/>
    <w:rsid w:val="00F00CFC"/>
    <w:rsid w:val="00F121F2"/>
    <w:rsid w:val="00F16233"/>
    <w:rsid w:val="00F16F71"/>
    <w:rsid w:val="00F17979"/>
    <w:rsid w:val="00F26D95"/>
    <w:rsid w:val="00F27421"/>
    <w:rsid w:val="00F322DC"/>
    <w:rsid w:val="00F37A1B"/>
    <w:rsid w:val="00F40407"/>
    <w:rsid w:val="00F415C3"/>
    <w:rsid w:val="00F41808"/>
    <w:rsid w:val="00F47895"/>
    <w:rsid w:val="00F54908"/>
    <w:rsid w:val="00F57298"/>
    <w:rsid w:val="00F574A2"/>
    <w:rsid w:val="00F574CD"/>
    <w:rsid w:val="00F60CB8"/>
    <w:rsid w:val="00F60FC4"/>
    <w:rsid w:val="00F632C4"/>
    <w:rsid w:val="00F702F6"/>
    <w:rsid w:val="00F762CE"/>
    <w:rsid w:val="00F83C68"/>
    <w:rsid w:val="00F843AB"/>
    <w:rsid w:val="00F8660E"/>
    <w:rsid w:val="00F87115"/>
    <w:rsid w:val="00F94D20"/>
    <w:rsid w:val="00F9505B"/>
    <w:rsid w:val="00F95C04"/>
    <w:rsid w:val="00F96384"/>
    <w:rsid w:val="00FA3121"/>
    <w:rsid w:val="00FA4250"/>
    <w:rsid w:val="00FA6E22"/>
    <w:rsid w:val="00FB2D47"/>
    <w:rsid w:val="00FB40D0"/>
    <w:rsid w:val="00FB5EB7"/>
    <w:rsid w:val="00FB6D10"/>
    <w:rsid w:val="00FC401C"/>
    <w:rsid w:val="00FC4A65"/>
    <w:rsid w:val="00FC4DAA"/>
    <w:rsid w:val="00FD18C4"/>
    <w:rsid w:val="00FE7B19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D27BC07"/>
  <w15:chartTrackingRefBased/>
  <w15:docId w15:val="{F73F0A44-68AB-4436-9F03-A33DBAE0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2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930A6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27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42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07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1E2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2041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B46"/>
  </w:style>
  <w:style w:type="paragraph" w:styleId="Pieddepage">
    <w:name w:val="footer"/>
    <w:basedOn w:val="Normal"/>
    <w:link w:val="PieddepageCar"/>
    <w:uiPriority w:val="99"/>
    <w:unhideWhenUsed/>
    <w:rsid w:val="00ED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-impac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D9C7-9B61-4861-8923-6AA14386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ggen Jean-Marc</dc:creator>
  <cp:keywords/>
  <dc:description/>
  <cp:lastModifiedBy>Zgraggen Jean-Marc</cp:lastModifiedBy>
  <cp:revision>37</cp:revision>
  <cp:lastPrinted>2018-08-28T15:12:00Z</cp:lastPrinted>
  <dcterms:created xsi:type="dcterms:W3CDTF">2018-10-26T07:10:00Z</dcterms:created>
  <dcterms:modified xsi:type="dcterms:W3CDTF">2019-10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afab34-9a72-4ae7-945b-b103523866eb_Enabled">
    <vt:lpwstr>True</vt:lpwstr>
  </property>
  <property fmtid="{D5CDD505-2E9C-101B-9397-08002B2CF9AE}" pid="3" name="MSIP_Label_39afab34-9a72-4ae7-945b-b103523866eb_SiteId">
    <vt:lpwstr>03bf4346-60aa-4741-8c68-485b87d92fa3</vt:lpwstr>
  </property>
  <property fmtid="{D5CDD505-2E9C-101B-9397-08002B2CF9AE}" pid="4" name="MSIP_Label_39afab34-9a72-4ae7-945b-b103523866eb_Ref">
    <vt:lpwstr>https://api.informationprotection.azure.com/api/03bf4346-60aa-4741-8c68-485b87d92fa3</vt:lpwstr>
  </property>
  <property fmtid="{D5CDD505-2E9C-101B-9397-08002B2CF9AE}" pid="5" name="MSIP_Label_39afab34-9a72-4ae7-945b-b103523866eb_Owner">
    <vt:lpwstr>jean-marc.zgraggen@sig-ge.ch</vt:lpwstr>
  </property>
  <property fmtid="{D5CDD505-2E9C-101B-9397-08002B2CF9AE}" pid="6" name="MSIP_Label_39afab34-9a72-4ae7-945b-b103523866eb_SetDate">
    <vt:lpwstr>2017-11-17T11:41:41.9286977+01:00</vt:lpwstr>
  </property>
  <property fmtid="{D5CDD505-2E9C-101B-9397-08002B2CF9AE}" pid="7" name="MSIP_Label_39afab34-9a72-4ae7-945b-b103523866eb_Name">
    <vt:lpwstr>Général</vt:lpwstr>
  </property>
  <property fmtid="{D5CDD505-2E9C-101B-9397-08002B2CF9AE}" pid="8" name="MSIP_Label_39afab34-9a72-4ae7-945b-b103523866eb_Application">
    <vt:lpwstr>Microsoft Azure Information Protection</vt:lpwstr>
  </property>
  <property fmtid="{D5CDD505-2E9C-101B-9397-08002B2CF9AE}" pid="9" name="MSIP_Label_39afab34-9a72-4ae7-945b-b103523866eb_Extended_MSFT_Method">
    <vt:lpwstr>Automatic</vt:lpwstr>
  </property>
  <property fmtid="{D5CDD505-2E9C-101B-9397-08002B2CF9AE}" pid="10" name="Sensitivity">
    <vt:lpwstr>Général</vt:lpwstr>
  </property>
</Properties>
</file>